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4E41" w14:textId="2BF39FB0" w:rsidR="00D078D7" w:rsidRPr="00D85D80" w:rsidRDefault="000E2480" w:rsidP="00862DC3">
      <w:pPr>
        <w:pStyle w:val="Heading1"/>
        <w:numPr>
          <w:ilvl w:val="0"/>
          <w:numId w:val="0"/>
        </w:numPr>
        <w:tabs>
          <w:tab w:val="center" w:pos="4800"/>
          <w:tab w:val="right" w:pos="12780"/>
        </w:tabs>
        <w:rPr>
          <w:szCs w:val="24"/>
        </w:rPr>
      </w:pPr>
      <w:r>
        <w:rPr>
          <w:b/>
        </w:rPr>
        <w:t xml:space="preserve">Tentative </w:t>
      </w:r>
      <w:r w:rsidR="009F69E4">
        <w:rPr>
          <w:b/>
        </w:rPr>
        <w:t>Schedule for Software and Hardware Co-Design with Zybo</w:t>
      </w:r>
      <w:r w:rsidR="009F69E4">
        <w:rPr>
          <w:b/>
          <w:szCs w:val="24"/>
        </w:rPr>
        <w:t xml:space="preserve"> </w:t>
      </w:r>
      <w:r w:rsidR="006E15EF" w:rsidRPr="00D85D80">
        <w:rPr>
          <w:b/>
          <w:szCs w:val="24"/>
          <w:lang w:eastAsia="zh-CN"/>
        </w:rPr>
        <w:t xml:space="preserve"> </w:t>
      </w:r>
      <w:r w:rsidR="0056716B" w:rsidRPr="00D85D80">
        <w:rPr>
          <w:b/>
          <w:szCs w:val="24"/>
        </w:rPr>
        <w:t>-- Week 1</w:t>
      </w:r>
      <w:r w:rsidR="007C24D3" w:rsidRPr="00D85D80">
        <w:rPr>
          <w:b/>
          <w:szCs w:val="24"/>
        </w:rPr>
        <w:t xml:space="preserve"> (</w:t>
      </w:r>
      <w:r w:rsidR="00680C0E">
        <w:rPr>
          <w:b/>
          <w:szCs w:val="24"/>
        </w:rPr>
        <w:t xml:space="preserve">As of </w:t>
      </w:r>
      <w:r w:rsidR="009A2E62">
        <w:rPr>
          <w:b/>
          <w:szCs w:val="24"/>
        </w:rPr>
        <w:t>8</w:t>
      </w:r>
      <w:r w:rsidR="005F05D0">
        <w:rPr>
          <w:b/>
          <w:szCs w:val="24"/>
        </w:rPr>
        <w:t>-</w:t>
      </w:r>
      <w:r w:rsidR="009A2E62">
        <w:rPr>
          <w:b/>
          <w:szCs w:val="24"/>
        </w:rPr>
        <w:t>9</w:t>
      </w:r>
      <w:r w:rsidR="00BF547A" w:rsidRPr="00D85D80">
        <w:rPr>
          <w:b/>
          <w:szCs w:val="24"/>
        </w:rPr>
        <w:t>-20</w:t>
      </w:r>
      <w:r w:rsidR="009A2E62">
        <w:rPr>
          <w:b/>
          <w:szCs w:val="24"/>
        </w:rPr>
        <w:t>21</w:t>
      </w:r>
      <w:r w:rsidR="007C24D3" w:rsidRPr="00D85D80">
        <w:rPr>
          <w:b/>
          <w:szCs w:val="24"/>
        </w:rPr>
        <w:t>)</w:t>
      </w:r>
      <w:r w:rsidR="000A0E92" w:rsidRPr="00D85D80">
        <w:rPr>
          <w:b/>
          <w:szCs w:val="24"/>
        </w:rPr>
        <w:br/>
      </w:r>
      <w:r w:rsidR="00EF68C0" w:rsidRPr="00D85D80">
        <w:rPr>
          <w:rFonts w:hint="eastAsia"/>
          <w:szCs w:val="24"/>
          <w:lang w:eastAsia="zh-CN"/>
        </w:rPr>
        <w:t>Mon</w:t>
      </w:r>
      <w:r w:rsidR="00DD0ABE" w:rsidRPr="00D85D80">
        <w:rPr>
          <w:szCs w:val="24"/>
        </w:rPr>
        <w:t>day</w:t>
      </w:r>
      <w:r w:rsidR="00753BD5">
        <w:rPr>
          <w:szCs w:val="24"/>
        </w:rPr>
        <w:t xml:space="preserve"> to</w:t>
      </w:r>
      <w:r w:rsidR="006E0599">
        <w:rPr>
          <w:szCs w:val="24"/>
        </w:rPr>
        <w:t xml:space="preserve"> Satur</w:t>
      </w:r>
      <w:r w:rsidR="002D376E" w:rsidRPr="00D85D80">
        <w:rPr>
          <w:szCs w:val="24"/>
        </w:rPr>
        <w:t>day</w:t>
      </w:r>
      <w:r w:rsidR="00862DC3" w:rsidRPr="00D85D80">
        <w:rPr>
          <w:szCs w:val="24"/>
        </w:rPr>
        <w:t xml:space="preserve">, </w:t>
      </w:r>
      <w:r w:rsidR="009A2E62">
        <w:rPr>
          <w:szCs w:val="24"/>
        </w:rPr>
        <w:t>August</w:t>
      </w:r>
      <w:r w:rsidR="00692450" w:rsidRPr="00D85D80">
        <w:rPr>
          <w:szCs w:val="24"/>
        </w:rPr>
        <w:t xml:space="preserve"> </w:t>
      </w:r>
      <w:r w:rsidR="009A2E62">
        <w:rPr>
          <w:szCs w:val="24"/>
        </w:rPr>
        <w:t>9</w:t>
      </w:r>
      <w:r w:rsidR="006568EB">
        <w:rPr>
          <w:szCs w:val="24"/>
        </w:rPr>
        <w:t>-</w:t>
      </w:r>
      <w:r w:rsidR="009213E3">
        <w:rPr>
          <w:szCs w:val="24"/>
        </w:rPr>
        <w:t>15</w:t>
      </w:r>
      <w:r w:rsidR="00EF68C0" w:rsidRPr="00D85D80">
        <w:rPr>
          <w:szCs w:val="24"/>
        </w:rPr>
        <w:t>, 20</w:t>
      </w:r>
      <w:r w:rsidR="009213E3">
        <w:rPr>
          <w:szCs w:val="24"/>
        </w:rPr>
        <w:t>21</w:t>
      </w:r>
    </w:p>
    <w:p w14:paraId="7182FC36" w14:textId="77777777" w:rsidR="00D078D7" w:rsidRDefault="00D078D7"/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657"/>
        <w:gridCol w:w="2520"/>
        <w:gridCol w:w="2520"/>
        <w:gridCol w:w="2160"/>
        <w:gridCol w:w="2160"/>
      </w:tblGrid>
      <w:tr w:rsidR="0039577A" w14:paraId="1DA190B5" w14:textId="77777777" w:rsidTr="00AD5BCD">
        <w:trPr>
          <w:trHeight w:val="20"/>
        </w:trPr>
        <w:tc>
          <w:tcPr>
            <w:tcW w:w="1458" w:type="dxa"/>
          </w:tcPr>
          <w:p w14:paraId="49129356" w14:textId="77777777" w:rsidR="0039577A" w:rsidRPr="009A2EB0" w:rsidRDefault="0039577A" w:rsidP="0039577A">
            <w:pPr>
              <w:pStyle w:val="table"/>
              <w:rPr>
                <w:sz w:val="18"/>
                <w:szCs w:val="18"/>
              </w:rPr>
            </w:pPr>
            <w:r w:rsidRPr="009A2EB0">
              <w:rPr>
                <w:sz w:val="18"/>
                <w:szCs w:val="18"/>
              </w:rPr>
              <w:t>Day</w:t>
            </w:r>
          </w:p>
        </w:tc>
        <w:tc>
          <w:tcPr>
            <w:tcW w:w="4657" w:type="dxa"/>
          </w:tcPr>
          <w:p w14:paraId="68AB1D7C" w14:textId="795549C6" w:rsidR="0039577A" w:rsidRDefault="0039577A" w:rsidP="0039577A">
            <w:pPr>
              <w:pStyle w:val="table"/>
              <w:rPr>
                <w:b/>
              </w:rPr>
            </w:pPr>
            <w:r>
              <w:rPr>
                <w:b/>
              </w:rPr>
              <w:t>9:00-10:50am</w:t>
            </w:r>
          </w:p>
        </w:tc>
        <w:tc>
          <w:tcPr>
            <w:tcW w:w="2520" w:type="dxa"/>
          </w:tcPr>
          <w:p w14:paraId="4A4DFBFC" w14:textId="0F5CE4AD" w:rsidR="0039577A" w:rsidRDefault="0039577A" w:rsidP="0039577A">
            <w:pPr>
              <w:pStyle w:val="table"/>
              <w:rPr>
                <w:b/>
              </w:rPr>
            </w:pPr>
            <w:r>
              <w:rPr>
                <w:b/>
              </w:rPr>
              <w:t>11:00-11:50</w:t>
            </w:r>
          </w:p>
        </w:tc>
        <w:tc>
          <w:tcPr>
            <w:tcW w:w="2520" w:type="dxa"/>
          </w:tcPr>
          <w:p w14:paraId="2CC8C62B" w14:textId="6FA267BF" w:rsidR="0039577A" w:rsidRDefault="0039577A" w:rsidP="0039577A">
            <w:pPr>
              <w:pStyle w:val="table"/>
              <w:rPr>
                <w:b/>
              </w:rPr>
            </w:pPr>
            <w:r w:rsidRPr="0074222C">
              <w:rPr>
                <w:b/>
                <w:color w:val="FF0000"/>
              </w:rPr>
              <w:t>2:30-3:20pm Due date</w:t>
            </w:r>
          </w:p>
        </w:tc>
        <w:tc>
          <w:tcPr>
            <w:tcW w:w="2160" w:type="dxa"/>
          </w:tcPr>
          <w:p w14:paraId="2D672E5F" w14:textId="77777777" w:rsidR="0039577A" w:rsidRDefault="0039577A" w:rsidP="0039577A">
            <w:pPr>
              <w:pStyle w:val="table"/>
              <w:rPr>
                <w:b/>
              </w:rPr>
            </w:pPr>
            <w:r>
              <w:rPr>
                <w:b/>
              </w:rPr>
              <w:t>3:30-4:20pm</w:t>
            </w:r>
          </w:p>
        </w:tc>
        <w:tc>
          <w:tcPr>
            <w:tcW w:w="2160" w:type="dxa"/>
          </w:tcPr>
          <w:p w14:paraId="6A6AC8AD" w14:textId="126F8CEA" w:rsidR="0039577A" w:rsidRDefault="0039577A" w:rsidP="0039577A">
            <w:pPr>
              <w:pStyle w:val="table"/>
              <w:rPr>
                <w:b/>
              </w:rPr>
            </w:pPr>
            <w:r>
              <w:rPr>
                <w:b/>
              </w:rPr>
              <w:t>H</w:t>
            </w:r>
            <w:r w:rsidR="00103FC3">
              <w:rPr>
                <w:b/>
              </w:rPr>
              <w:t>andouts</w:t>
            </w:r>
          </w:p>
        </w:tc>
      </w:tr>
      <w:tr w:rsidR="0039577A" w14:paraId="635BC87D" w14:textId="77777777" w:rsidTr="00AD5BCD">
        <w:trPr>
          <w:trHeight w:val="20"/>
        </w:trPr>
        <w:tc>
          <w:tcPr>
            <w:tcW w:w="1458" w:type="dxa"/>
          </w:tcPr>
          <w:p w14:paraId="5A392CE5" w14:textId="77777777" w:rsidR="0039577A" w:rsidRDefault="0039577A" w:rsidP="0039577A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5E7C2F6C" w14:textId="77777777" w:rsidR="0039577A" w:rsidRPr="009A2EB0" w:rsidRDefault="0039577A" w:rsidP="0039577A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Pr="009A2EB0">
              <w:rPr>
                <w:sz w:val="18"/>
                <w:szCs w:val="18"/>
              </w:rPr>
              <w:t>day</w:t>
            </w:r>
          </w:p>
          <w:p w14:paraId="5D342118" w14:textId="7814E839" w:rsidR="0039577A" w:rsidRPr="009A2EB0" w:rsidRDefault="0039577A" w:rsidP="0039577A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gust 9</w:t>
            </w:r>
            <w:r w:rsidRPr="009A2EB0">
              <w:rPr>
                <w:sz w:val="18"/>
                <w:szCs w:val="18"/>
              </w:rPr>
              <w:t>)</w:t>
            </w:r>
          </w:p>
          <w:p w14:paraId="33E66DE9" w14:textId="77777777" w:rsidR="0039577A" w:rsidRDefault="0039577A" w:rsidP="0039577A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log Review</w:t>
            </w:r>
          </w:p>
          <w:p w14:paraId="2A135578" w14:textId="77777777" w:rsidR="0039577A" w:rsidRPr="009A2EB0" w:rsidRDefault="0039577A" w:rsidP="0039577A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ybo Introduction</w:t>
            </w:r>
          </w:p>
        </w:tc>
        <w:tc>
          <w:tcPr>
            <w:tcW w:w="4657" w:type="dxa"/>
          </w:tcPr>
          <w:p w14:paraId="0178A0E2" w14:textId="77777777" w:rsidR="0039577A" w:rsidRPr="005A0091" w:rsidRDefault="0039577A" w:rsidP="0039577A">
            <w:pPr>
              <w:pStyle w:val="tableentry"/>
            </w:pPr>
            <w:r>
              <w:t xml:space="preserve">Lecture </w:t>
            </w:r>
            <w:r w:rsidRPr="005A0091">
              <w:t>1</w:t>
            </w:r>
            <w:r>
              <w:t xml:space="preserve"> Combinational and Sequential Circuits in Verilog</w:t>
            </w:r>
          </w:p>
          <w:p w14:paraId="0BC0B939" w14:textId="77777777" w:rsidR="0039577A" w:rsidRDefault="0039577A" w:rsidP="0039577A">
            <w:pPr>
              <w:pStyle w:val="tableentry"/>
            </w:pPr>
            <w:r>
              <w:t xml:space="preserve">Lab 0 </w:t>
            </w:r>
            <w:r w:rsidRPr="005A0091">
              <w:t>Vivado installation and Gate3 implementation with Vivado</w:t>
            </w:r>
          </w:p>
          <w:p w14:paraId="736B98D3" w14:textId="7B8E7F3E" w:rsidR="0039577A" w:rsidRPr="00226F97" w:rsidRDefault="0039577A" w:rsidP="0039577A">
            <w:pPr>
              <w:pStyle w:val="tableentry"/>
            </w:pPr>
            <w:r>
              <w:t>Lab #0 and Homework #1 assigned</w:t>
            </w:r>
          </w:p>
        </w:tc>
        <w:tc>
          <w:tcPr>
            <w:tcW w:w="2520" w:type="dxa"/>
          </w:tcPr>
          <w:p w14:paraId="56AF9C9A" w14:textId="30F6047B" w:rsidR="0039577A" w:rsidRPr="002265E1" w:rsidRDefault="0039577A" w:rsidP="0039577A">
            <w:pPr>
              <w:pStyle w:val="tableentry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40" w:lineRule="exact"/>
              <w:ind w:left="258" w:right="101" w:hanging="180"/>
            </w:pPr>
          </w:p>
        </w:tc>
        <w:tc>
          <w:tcPr>
            <w:tcW w:w="2520" w:type="dxa"/>
          </w:tcPr>
          <w:p w14:paraId="2A17B68F" w14:textId="0DF11EEF" w:rsidR="0039577A" w:rsidRPr="002265E1" w:rsidRDefault="0039577A" w:rsidP="0039577A">
            <w:pPr>
              <w:pStyle w:val="tableentry"/>
            </w:pPr>
          </w:p>
        </w:tc>
        <w:tc>
          <w:tcPr>
            <w:tcW w:w="2160" w:type="dxa"/>
          </w:tcPr>
          <w:p w14:paraId="6AC35407" w14:textId="023A3432" w:rsidR="0039577A" w:rsidRPr="00226F97" w:rsidRDefault="0039577A" w:rsidP="0039577A">
            <w:pPr>
              <w:pStyle w:val="tableentry"/>
              <w:ind w:right="72"/>
            </w:pPr>
          </w:p>
        </w:tc>
        <w:tc>
          <w:tcPr>
            <w:tcW w:w="2160" w:type="dxa"/>
          </w:tcPr>
          <w:p w14:paraId="7228C49D" w14:textId="77777777" w:rsidR="0039577A" w:rsidRDefault="0039577A" w:rsidP="0039577A">
            <w:pPr>
              <w:pStyle w:val="tableentry"/>
            </w:pPr>
            <w:r>
              <w:t>Lab 0 handout</w:t>
            </w:r>
          </w:p>
          <w:p w14:paraId="210BA270" w14:textId="77777777" w:rsidR="0039577A" w:rsidRDefault="0039577A" w:rsidP="0039577A">
            <w:pPr>
              <w:pStyle w:val="tableentry"/>
            </w:pPr>
            <w:r>
              <w:t>Homework #1 handout</w:t>
            </w:r>
          </w:p>
          <w:p w14:paraId="56636FA3" w14:textId="77777777" w:rsidR="0039577A" w:rsidRDefault="0039577A" w:rsidP="0039577A">
            <w:pPr>
              <w:pStyle w:val="tableentry"/>
            </w:pPr>
            <w:r>
              <w:t>Hamming decoder test bench</w:t>
            </w:r>
          </w:p>
          <w:p w14:paraId="37EB9264" w14:textId="3FBEAEF6" w:rsidR="0039577A" w:rsidRPr="00226F97" w:rsidRDefault="0039577A" w:rsidP="0039577A">
            <w:pPr>
              <w:pStyle w:val="tableentry"/>
            </w:pPr>
            <w:r>
              <w:t>Problem 10 UART modules</w:t>
            </w:r>
          </w:p>
        </w:tc>
      </w:tr>
      <w:tr w:rsidR="0039577A" w14:paraId="2253236E" w14:textId="77777777" w:rsidTr="00AD5BCD">
        <w:trPr>
          <w:trHeight w:val="20"/>
        </w:trPr>
        <w:tc>
          <w:tcPr>
            <w:tcW w:w="1458" w:type="dxa"/>
          </w:tcPr>
          <w:p w14:paraId="53274C29" w14:textId="77777777" w:rsidR="0039577A" w:rsidRPr="009A2EB0" w:rsidRDefault="0039577A" w:rsidP="0039577A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25A19830" w14:textId="77777777" w:rsidR="0039577A" w:rsidRPr="009A2EB0" w:rsidRDefault="0039577A" w:rsidP="0039577A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  <w:r w:rsidRPr="009A2EB0">
              <w:rPr>
                <w:sz w:val="18"/>
                <w:szCs w:val="18"/>
              </w:rPr>
              <w:t>day</w:t>
            </w:r>
          </w:p>
          <w:p w14:paraId="4358345E" w14:textId="75E596B0" w:rsidR="0039577A" w:rsidRPr="009A2EB0" w:rsidRDefault="0039577A" w:rsidP="0039577A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gust 10</w:t>
            </w:r>
            <w:r w:rsidRPr="009A2EB0">
              <w:rPr>
                <w:sz w:val="18"/>
                <w:szCs w:val="18"/>
              </w:rPr>
              <w:t>)</w:t>
            </w:r>
          </w:p>
          <w:p w14:paraId="29DDC634" w14:textId="77777777" w:rsidR="0039577A" w:rsidRPr="009A2EB0" w:rsidRDefault="0039577A" w:rsidP="0039577A">
            <w:pPr>
              <w:pStyle w:val="tab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C Master Module</w:t>
            </w:r>
          </w:p>
        </w:tc>
        <w:tc>
          <w:tcPr>
            <w:tcW w:w="4657" w:type="dxa"/>
          </w:tcPr>
          <w:p w14:paraId="3AC9846F" w14:textId="77777777" w:rsidR="0039577A" w:rsidRDefault="0039577A" w:rsidP="0039577A">
            <w:pPr>
              <w:pStyle w:val="tableentry"/>
            </w:pPr>
            <w:r w:rsidRPr="00517202">
              <w:t>Lecture</w:t>
            </w:r>
            <w:r>
              <w:t xml:space="preserve"> </w:t>
            </w:r>
            <w:r w:rsidRPr="00517202">
              <w:t>2</w:t>
            </w:r>
            <w:r>
              <w:t>-1</w:t>
            </w:r>
            <w:r w:rsidRPr="00517202">
              <w:t xml:space="preserve"> Zybo, FPGA, PicoBlaze and UART Clock</w:t>
            </w:r>
          </w:p>
          <w:p w14:paraId="5FEA722F" w14:textId="77777777" w:rsidR="0039577A" w:rsidRDefault="0039577A" w:rsidP="0039577A">
            <w:pPr>
              <w:pStyle w:val="tableentry"/>
            </w:pPr>
            <w:r>
              <w:t>Lecture 2-2 ASM chart and Controller Design</w:t>
            </w:r>
          </w:p>
          <w:p w14:paraId="013E5F5C" w14:textId="402B6970" w:rsidR="0039577A" w:rsidRPr="00226F97" w:rsidRDefault="0039577A" w:rsidP="0039577A">
            <w:pPr>
              <w:pStyle w:val="tableentry"/>
            </w:pPr>
            <w:r>
              <w:t>Lab #1 Xilinx Tool Flow and UART Clock</w:t>
            </w:r>
          </w:p>
        </w:tc>
        <w:tc>
          <w:tcPr>
            <w:tcW w:w="2520" w:type="dxa"/>
          </w:tcPr>
          <w:p w14:paraId="42522FF3" w14:textId="3B846CD6" w:rsidR="0039577A" w:rsidRPr="00226F97" w:rsidRDefault="0039577A" w:rsidP="0039577A">
            <w:pPr>
              <w:pStyle w:val="tableentry"/>
            </w:pPr>
          </w:p>
        </w:tc>
        <w:tc>
          <w:tcPr>
            <w:tcW w:w="2520" w:type="dxa"/>
          </w:tcPr>
          <w:p w14:paraId="66066101" w14:textId="43D268D3" w:rsidR="0039577A" w:rsidRPr="00226F97" w:rsidRDefault="0039577A" w:rsidP="0039577A">
            <w:pPr>
              <w:pStyle w:val="tableentry"/>
            </w:pPr>
            <w:r w:rsidRPr="0074222C">
              <w:rPr>
                <w:color w:val="FF0000"/>
              </w:rPr>
              <w:t>Lab #0 due</w:t>
            </w:r>
          </w:p>
        </w:tc>
        <w:tc>
          <w:tcPr>
            <w:tcW w:w="2160" w:type="dxa"/>
          </w:tcPr>
          <w:p w14:paraId="10D0B300" w14:textId="35B687CC" w:rsidR="0039577A" w:rsidRPr="00226F97" w:rsidRDefault="0039577A" w:rsidP="0039577A">
            <w:pPr>
              <w:pStyle w:val="tableentry"/>
              <w:numPr>
                <w:ilvl w:val="0"/>
                <w:numId w:val="0"/>
              </w:numPr>
              <w:ind w:left="252" w:hanging="252"/>
            </w:pPr>
          </w:p>
        </w:tc>
        <w:tc>
          <w:tcPr>
            <w:tcW w:w="2160" w:type="dxa"/>
          </w:tcPr>
          <w:p w14:paraId="7F673F5C" w14:textId="77777777" w:rsidR="0039577A" w:rsidRDefault="0039577A" w:rsidP="0039577A">
            <w:pPr>
              <w:pStyle w:val="tableentry"/>
            </w:pPr>
            <w:r w:rsidRPr="0017778E">
              <w:t xml:space="preserve">Gate3 project. </w:t>
            </w:r>
          </w:p>
          <w:p w14:paraId="36F69672" w14:textId="77777777" w:rsidR="0039577A" w:rsidRDefault="0039577A" w:rsidP="0039577A">
            <w:pPr>
              <w:pStyle w:val="tableentry"/>
            </w:pPr>
            <w:r w:rsidRPr="0017778E">
              <w:t>Detect011 project, f</w:t>
            </w:r>
          </w:p>
          <w:p w14:paraId="2CF66E27" w14:textId="77777777" w:rsidR="0039577A" w:rsidRDefault="0039577A" w:rsidP="0039577A">
            <w:pPr>
              <w:pStyle w:val="tableentry"/>
            </w:pPr>
            <w:r w:rsidRPr="0017778E">
              <w:t>our counters project,</w:t>
            </w:r>
            <w:r>
              <w:t xml:space="preserve"> </w:t>
            </w:r>
          </w:p>
          <w:p w14:paraId="263D8CE6" w14:textId="04ECA6BD" w:rsidR="0039577A" w:rsidRPr="00226F97" w:rsidRDefault="0039577A" w:rsidP="0039577A">
            <w:pPr>
              <w:pStyle w:val="tableentry"/>
              <w:numPr>
                <w:ilvl w:val="0"/>
                <w:numId w:val="0"/>
              </w:numPr>
              <w:ind w:left="-18"/>
            </w:pPr>
            <w:r>
              <w:t>debouncer and one shots project</w:t>
            </w:r>
          </w:p>
        </w:tc>
      </w:tr>
      <w:tr w:rsidR="00AF3900" w14:paraId="7E6EAFB0" w14:textId="77777777" w:rsidTr="00AD5BCD">
        <w:trPr>
          <w:trHeight w:val="20"/>
        </w:trPr>
        <w:tc>
          <w:tcPr>
            <w:tcW w:w="1458" w:type="dxa"/>
          </w:tcPr>
          <w:p w14:paraId="6A82FE90" w14:textId="77777777" w:rsidR="00AF3900" w:rsidRPr="009144A7" w:rsidRDefault="00AF3900" w:rsidP="00AF3900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3E6CBEB8" w14:textId="77777777" w:rsidR="00AF3900" w:rsidRPr="009144A7" w:rsidRDefault="00AF3900" w:rsidP="00AF3900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</w:t>
            </w:r>
            <w:r w:rsidRPr="009144A7">
              <w:rPr>
                <w:sz w:val="18"/>
                <w:szCs w:val="18"/>
              </w:rPr>
              <w:t>day</w:t>
            </w:r>
          </w:p>
          <w:p w14:paraId="6CDD5B9A" w14:textId="47ED3523" w:rsidR="00AF3900" w:rsidRPr="009144A7" w:rsidRDefault="00AF3900" w:rsidP="00AF3900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gust 11</w:t>
            </w:r>
            <w:r w:rsidRPr="009144A7">
              <w:rPr>
                <w:sz w:val="18"/>
                <w:szCs w:val="18"/>
              </w:rPr>
              <w:t>)</w:t>
            </w:r>
          </w:p>
          <w:p w14:paraId="03101D15" w14:textId="77777777" w:rsidR="00AF3900" w:rsidRPr="009144A7" w:rsidRDefault="00AF3900" w:rsidP="00AF3900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GA</w:t>
            </w:r>
          </w:p>
        </w:tc>
        <w:tc>
          <w:tcPr>
            <w:tcW w:w="4657" w:type="dxa"/>
          </w:tcPr>
          <w:p w14:paraId="6E87E491" w14:textId="77777777" w:rsidR="00AF3900" w:rsidRDefault="00AF3900" w:rsidP="00AF3900">
            <w:pPr>
              <w:pStyle w:val="tableentry"/>
            </w:pPr>
            <w:r>
              <w:t xml:space="preserve">Lecture 3-2 </w:t>
            </w:r>
            <w:r w:rsidRPr="00D709A4">
              <w:t>Design of I2C Controller in Verilog</w:t>
            </w:r>
          </w:p>
          <w:p w14:paraId="3A8B724F" w14:textId="6E58783F" w:rsidR="00AF3900" w:rsidRPr="00226F97" w:rsidRDefault="00AF3900" w:rsidP="00AF3900">
            <w:pPr>
              <w:pStyle w:val="tableentry"/>
            </w:pPr>
            <w:r>
              <w:t>Lab #2 Phase 1 I2C Controller</w:t>
            </w:r>
          </w:p>
        </w:tc>
        <w:tc>
          <w:tcPr>
            <w:tcW w:w="2520" w:type="dxa"/>
          </w:tcPr>
          <w:p w14:paraId="178C3E8A" w14:textId="79F889E0" w:rsidR="00AF3900" w:rsidRPr="00226F97" w:rsidRDefault="00AF3900" w:rsidP="00AF3900">
            <w:pPr>
              <w:pStyle w:val="tableentry"/>
            </w:pPr>
          </w:p>
        </w:tc>
        <w:tc>
          <w:tcPr>
            <w:tcW w:w="2520" w:type="dxa"/>
          </w:tcPr>
          <w:p w14:paraId="7A47E6EE" w14:textId="12BA29A5" w:rsidR="00AF3900" w:rsidRPr="00226F97" w:rsidRDefault="00AF3900" w:rsidP="00AF3900">
            <w:pPr>
              <w:pStyle w:val="tableentry"/>
            </w:pPr>
            <w:r w:rsidRPr="0074222C">
              <w:rPr>
                <w:color w:val="FF0000"/>
              </w:rPr>
              <w:t>Lab #1 Xilinx Tool Flow and UART Clock due</w:t>
            </w:r>
          </w:p>
        </w:tc>
        <w:tc>
          <w:tcPr>
            <w:tcW w:w="2160" w:type="dxa"/>
          </w:tcPr>
          <w:p w14:paraId="33733E82" w14:textId="77777777" w:rsidR="00AF3900" w:rsidRPr="00226F97" w:rsidRDefault="00AF3900" w:rsidP="00AF3900">
            <w:pPr>
              <w:pStyle w:val="tableentry"/>
            </w:pPr>
          </w:p>
        </w:tc>
        <w:tc>
          <w:tcPr>
            <w:tcW w:w="2160" w:type="dxa"/>
          </w:tcPr>
          <w:p w14:paraId="1CE18B14" w14:textId="77777777" w:rsidR="00AF3900" w:rsidRDefault="00AF3900" w:rsidP="00AF3900">
            <w:pPr>
              <w:pStyle w:val="tableentry"/>
            </w:pPr>
            <w:r>
              <w:t>Lab2 phase 1 handout</w:t>
            </w:r>
          </w:p>
          <w:p w14:paraId="13A13B69" w14:textId="77777777" w:rsidR="00AF3900" w:rsidRDefault="00AF3900" w:rsidP="00AF3900">
            <w:pPr>
              <w:pStyle w:val="tableentry"/>
            </w:pPr>
            <w:r>
              <w:t>Lab2 phase 1 files</w:t>
            </w:r>
          </w:p>
          <w:p w14:paraId="2B70E704" w14:textId="77777777" w:rsidR="00AF3900" w:rsidRDefault="00AF3900" w:rsidP="00AF3900">
            <w:pPr>
              <w:pStyle w:val="tableentry"/>
            </w:pPr>
            <w:r>
              <w:t>Lecture 3-1 handout</w:t>
            </w:r>
          </w:p>
          <w:p w14:paraId="255B3CF3" w14:textId="77777777" w:rsidR="00AF3900" w:rsidRDefault="00AF3900" w:rsidP="00AF3900">
            <w:pPr>
              <w:pStyle w:val="tableentry"/>
            </w:pPr>
            <w:r>
              <w:t>Lecture 3-1 worksheet</w:t>
            </w:r>
          </w:p>
          <w:p w14:paraId="6731D96A" w14:textId="383E0E78" w:rsidR="00AF3900" w:rsidRPr="00226F97" w:rsidRDefault="00AF3900" w:rsidP="00AF3900">
            <w:pPr>
              <w:pStyle w:val="tableentry"/>
            </w:pPr>
            <w:r>
              <w:t>TMP101 datasheet</w:t>
            </w:r>
          </w:p>
        </w:tc>
      </w:tr>
      <w:tr w:rsidR="00AF3900" w14:paraId="452876BD" w14:textId="77777777" w:rsidTr="00AD5BCD">
        <w:trPr>
          <w:trHeight w:val="20"/>
        </w:trPr>
        <w:tc>
          <w:tcPr>
            <w:tcW w:w="1458" w:type="dxa"/>
          </w:tcPr>
          <w:p w14:paraId="775700A0" w14:textId="77777777" w:rsidR="00AF3900" w:rsidRPr="009144A7" w:rsidRDefault="00AF3900" w:rsidP="00AF3900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5FBFE68B" w14:textId="77777777" w:rsidR="00AF3900" w:rsidRPr="009144A7" w:rsidRDefault="00AF3900" w:rsidP="00AF3900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</w:t>
            </w:r>
            <w:r w:rsidRPr="009144A7">
              <w:rPr>
                <w:sz w:val="18"/>
                <w:szCs w:val="18"/>
              </w:rPr>
              <w:t>day</w:t>
            </w:r>
          </w:p>
          <w:p w14:paraId="5FFC5C67" w14:textId="37E66EC6" w:rsidR="00AF3900" w:rsidRDefault="00AF3900" w:rsidP="00AF3900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gust 12</w:t>
            </w:r>
            <w:r w:rsidRPr="009144A7">
              <w:rPr>
                <w:sz w:val="18"/>
                <w:szCs w:val="18"/>
              </w:rPr>
              <w:t>)</w:t>
            </w:r>
          </w:p>
          <w:p w14:paraId="6F71C98F" w14:textId="77777777" w:rsidR="00AF3900" w:rsidRPr="009144A7" w:rsidRDefault="00AF3900" w:rsidP="00AF3900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ynq Intro</w:t>
            </w:r>
          </w:p>
        </w:tc>
        <w:tc>
          <w:tcPr>
            <w:tcW w:w="4657" w:type="dxa"/>
          </w:tcPr>
          <w:p w14:paraId="42A9CD80" w14:textId="77777777" w:rsidR="00AF3900" w:rsidRDefault="00AF3900" w:rsidP="00AF3900">
            <w:pPr>
              <w:pStyle w:val="tableentry"/>
            </w:pPr>
            <w:r>
              <w:t>Lecture 3-2 Reading TMP101</w:t>
            </w:r>
          </w:p>
          <w:p w14:paraId="0BB5B024" w14:textId="073D7A86" w:rsidR="00AF3900" w:rsidRPr="00982001" w:rsidRDefault="00AF3900" w:rsidP="00AF3900">
            <w:pPr>
              <w:pStyle w:val="tableentry"/>
            </w:pPr>
            <w:r>
              <w:t>Lab #2 Phase 2 TMP101</w:t>
            </w:r>
            <w:r w:rsidRPr="00777104">
              <w:t xml:space="preserve"> </w:t>
            </w:r>
          </w:p>
        </w:tc>
        <w:tc>
          <w:tcPr>
            <w:tcW w:w="2520" w:type="dxa"/>
          </w:tcPr>
          <w:p w14:paraId="0CD29243" w14:textId="03643555" w:rsidR="00AF3900" w:rsidRPr="00226F97" w:rsidRDefault="00AF3900" w:rsidP="00AF3900">
            <w:pPr>
              <w:pStyle w:val="tableentry"/>
            </w:pPr>
          </w:p>
        </w:tc>
        <w:tc>
          <w:tcPr>
            <w:tcW w:w="2520" w:type="dxa"/>
          </w:tcPr>
          <w:p w14:paraId="0888D9C7" w14:textId="77777777" w:rsidR="00AF3900" w:rsidRPr="00877FDC" w:rsidRDefault="00AF3900" w:rsidP="00AF3900">
            <w:pPr>
              <w:pStyle w:val="tableentry"/>
            </w:pPr>
            <w:r w:rsidRPr="00E43AD8">
              <w:rPr>
                <w:color w:val="FF0000"/>
              </w:rPr>
              <w:t xml:space="preserve">Lab 2 </w:t>
            </w:r>
            <w:r>
              <w:rPr>
                <w:color w:val="FF0000"/>
              </w:rPr>
              <w:t>P</w:t>
            </w:r>
            <w:r w:rsidRPr="00E43AD8">
              <w:rPr>
                <w:color w:val="FF0000"/>
              </w:rPr>
              <w:t>hase 1 due</w:t>
            </w:r>
          </w:p>
          <w:p w14:paraId="314C144B" w14:textId="7F9D4BE5" w:rsidR="00877FDC" w:rsidRPr="00982001" w:rsidRDefault="00877FDC" w:rsidP="00AF3900">
            <w:pPr>
              <w:pStyle w:val="tableentry"/>
            </w:pPr>
            <w:r>
              <w:rPr>
                <w:color w:val="FF0000"/>
              </w:rPr>
              <w:t>Homework #1 due</w:t>
            </w:r>
          </w:p>
        </w:tc>
        <w:tc>
          <w:tcPr>
            <w:tcW w:w="2160" w:type="dxa"/>
          </w:tcPr>
          <w:p w14:paraId="4EB35324" w14:textId="7EF37183" w:rsidR="00AF3900" w:rsidRPr="00226F97" w:rsidRDefault="00AF3900" w:rsidP="00AF3900">
            <w:pPr>
              <w:pStyle w:val="tableentry"/>
            </w:pPr>
          </w:p>
        </w:tc>
        <w:tc>
          <w:tcPr>
            <w:tcW w:w="2160" w:type="dxa"/>
          </w:tcPr>
          <w:p w14:paraId="3FBDE36A" w14:textId="77777777" w:rsidR="00AF3900" w:rsidRDefault="00AF3900" w:rsidP="00AF3900">
            <w:pPr>
              <w:pStyle w:val="tableentry"/>
            </w:pPr>
            <w:r>
              <w:t>Uarttypewriter project</w:t>
            </w:r>
          </w:p>
          <w:p w14:paraId="50897A5F" w14:textId="72CA40D5" w:rsidR="00AF3900" w:rsidRPr="00226F97" w:rsidRDefault="00AF3900" w:rsidP="00AF3900">
            <w:pPr>
              <w:pStyle w:val="tableentry"/>
            </w:pPr>
            <w:r>
              <w:t>Lecture 3-2 ppt</w:t>
            </w:r>
          </w:p>
        </w:tc>
      </w:tr>
      <w:tr w:rsidR="001B23E5" w14:paraId="03AE6453" w14:textId="77777777" w:rsidTr="00AD5BCD">
        <w:trPr>
          <w:trHeight w:val="20"/>
        </w:trPr>
        <w:tc>
          <w:tcPr>
            <w:tcW w:w="1458" w:type="dxa"/>
          </w:tcPr>
          <w:p w14:paraId="3C5FFD8A" w14:textId="77777777" w:rsidR="001B23E5" w:rsidRDefault="001B23E5" w:rsidP="001B23E5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498E588C" w14:textId="77777777" w:rsidR="001B23E5" w:rsidRPr="009144A7" w:rsidRDefault="001B23E5" w:rsidP="001B23E5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  <w:r w:rsidRPr="009144A7">
              <w:rPr>
                <w:sz w:val="18"/>
                <w:szCs w:val="18"/>
              </w:rPr>
              <w:t>day</w:t>
            </w:r>
          </w:p>
          <w:p w14:paraId="74E7BC49" w14:textId="0BBFC8F2" w:rsidR="001B23E5" w:rsidRDefault="001B23E5" w:rsidP="001B23E5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gust 13</w:t>
            </w:r>
            <w:r w:rsidRPr="009144A7">
              <w:rPr>
                <w:sz w:val="18"/>
                <w:szCs w:val="18"/>
              </w:rPr>
              <w:t>)</w:t>
            </w:r>
          </w:p>
          <w:p w14:paraId="792F3D05" w14:textId="77777777" w:rsidR="001B23E5" w:rsidRPr="009144A7" w:rsidRDefault="001B23E5" w:rsidP="001B23E5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XI4, IP, SDK, XDC, Timers</w:t>
            </w:r>
          </w:p>
        </w:tc>
        <w:tc>
          <w:tcPr>
            <w:tcW w:w="4657" w:type="dxa"/>
          </w:tcPr>
          <w:p w14:paraId="48D00348" w14:textId="77777777" w:rsidR="001B23E5" w:rsidRDefault="001B23E5" w:rsidP="001B23E5">
            <w:pPr>
              <w:pStyle w:val="tableentry"/>
            </w:pPr>
            <w:r>
              <w:t>Lecture 5 Introduction to Zynq, IO pins and memory</w:t>
            </w:r>
          </w:p>
          <w:p w14:paraId="7FE356A2" w14:textId="6F1ABC57" w:rsidR="001B23E5" w:rsidRPr="00777104" w:rsidRDefault="001B23E5" w:rsidP="001B23E5">
            <w:pPr>
              <w:pStyle w:val="tableentry"/>
            </w:pPr>
            <w:r>
              <w:t>Lab #3 part 1 and part 2Block design and adding IP cores</w:t>
            </w:r>
          </w:p>
        </w:tc>
        <w:tc>
          <w:tcPr>
            <w:tcW w:w="2520" w:type="dxa"/>
          </w:tcPr>
          <w:p w14:paraId="69096873" w14:textId="1801601C" w:rsidR="001B23E5" w:rsidRPr="00777104" w:rsidRDefault="001B23E5" w:rsidP="001B23E5">
            <w:pPr>
              <w:pStyle w:val="tableentry"/>
            </w:pPr>
          </w:p>
        </w:tc>
        <w:tc>
          <w:tcPr>
            <w:tcW w:w="2520" w:type="dxa"/>
          </w:tcPr>
          <w:p w14:paraId="72CA34FC" w14:textId="334D8952" w:rsidR="001B23E5" w:rsidRPr="00777104" w:rsidRDefault="001B23E5" w:rsidP="001B23E5">
            <w:pPr>
              <w:pStyle w:val="tableentry"/>
            </w:pPr>
            <w:r w:rsidRPr="00273801">
              <w:rPr>
                <w:color w:val="FF0000"/>
              </w:rPr>
              <w:t>Lab #2 Phase 2 TMP101 due</w:t>
            </w:r>
          </w:p>
        </w:tc>
        <w:tc>
          <w:tcPr>
            <w:tcW w:w="2160" w:type="dxa"/>
          </w:tcPr>
          <w:p w14:paraId="525F96BD" w14:textId="4D8549E2" w:rsidR="001B23E5" w:rsidRPr="00753BD5" w:rsidRDefault="001B23E5" w:rsidP="001B23E5">
            <w:pPr>
              <w:pStyle w:val="tableentry"/>
            </w:pPr>
          </w:p>
        </w:tc>
        <w:tc>
          <w:tcPr>
            <w:tcW w:w="2160" w:type="dxa"/>
          </w:tcPr>
          <w:p w14:paraId="5BC5F961" w14:textId="77777777" w:rsidR="001B23E5" w:rsidRPr="001B23E5" w:rsidRDefault="001B23E5" w:rsidP="001B23E5">
            <w:pPr>
              <w:pStyle w:val="tableentry"/>
            </w:pPr>
            <w:r w:rsidRPr="001B23E5">
              <w:t>Lecture 4-1 and 4-2 ppt</w:t>
            </w:r>
          </w:p>
          <w:p w14:paraId="41981D72" w14:textId="54FCF765" w:rsidR="001B23E5" w:rsidRPr="001B23E5" w:rsidRDefault="001B23E5" w:rsidP="001B23E5">
            <w:pPr>
              <w:pStyle w:val="tableentry"/>
            </w:pPr>
            <w:r w:rsidRPr="001B23E5">
              <w:t>Lab 3 part 1 and part 2 handout</w:t>
            </w:r>
          </w:p>
        </w:tc>
      </w:tr>
      <w:tr w:rsidR="001B23E5" w14:paraId="5C259814" w14:textId="77777777" w:rsidTr="00AD5BCD">
        <w:trPr>
          <w:trHeight w:val="20"/>
        </w:trPr>
        <w:tc>
          <w:tcPr>
            <w:tcW w:w="1458" w:type="dxa"/>
          </w:tcPr>
          <w:p w14:paraId="544B89AF" w14:textId="77777777" w:rsidR="001B23E5" w:rsidRDefault="001B23E5" w:rsidP="001B23E5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70EDEDFD" w14:textId="77777777" w:rsidR="001B23E5" w:rsidRPr="009144A7" w:rsidRDefault="001B23E5" w:rsidP="001B23E5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</w:t>
            </w:r>
            <w:r w:rsidRPr="009144A7">
              <w:rPr>
                <w:sz w:val="18"/>
                <w:szCs w:val="18"/>
              </w:rPr>
              <w:t>day</w:t>
            </w:r>
          </w:p>
          <w:p w14:paraId="72D006EE" w14:textId="70292B4B" w:rsidR="001B23E5" w:rsidRPr="009144A7" w:rsidRDefault="001B23E5" w:rsidP="001B23E5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gust 14</w:t>
            </w:r>
            <w:r w:rsidRPr="009144A7">
              <w:rPr>
                <w:sz w:val="18"/>
                <w:szCs w:val="18"/>
              </w:rPr>
              <w:t>)</w:t>
            </w:r>
          </w:p>
        </w:tc>
        <w:tc>
          <w:tcPr>
            <w:tcW w:w="4657" w:type="dxa"/>
          </w:tcPr>
          <w:p w14:paraId="6FB857FA" w14:textId="77777777" w:rsidR="001B23E5" w:rsidRDefault="001B23E5" w:rsidP="001B23E5">
            <w:pPr>
              <w:pStyle w:val="tableentry"/>
            </w:pPr>
            <w:r>
              <w:t>Lecture 6 Board definition, LED ip, d</w:t>
            </w:r>
            <w:r w:rsidRPr="00920919">
              <w:t>rivers, Timers, Debugging</w:t>
            </w:r>
          </w:p>
          <w:p w14:paraId="0E141420" w14:textId="77777777" w:rsidR="001B23E5" w:rsidRDefault="001B23E5" w:rsidP="001B23E5">
            <w:pPr>
              <w:pStyle w:val="tableentry"/>
            </w:pPr>
            <w:r>
              <w:t>Lab #4 part 1 and part 2 Add custom IP and write basic software</w:t>
            </w:r>
          </w:p>
          <w:p w14:paraId="31A6DAC3" w14:textId="3354BE4E" w:rsidR="001B23E5" w:rsidRPr="00777104" w:rsidRDefault="001B23E5" w:rsidP="001B23E5">
            <w:pPr>
              <w:pStyle w:val="tableentry"/>
            </w:pPr>
            <w:r>
              <w:t>Homework #2 assigned</w:t>
            </w:r>
          </w:p>
        </w:tc>
        <w:tc>
          <w:tcPr>
            <w:tcW w:w="2520" w:type="dxa"/>
          </w:tcPr>
          <w:p w14:paraId="0856A12A" w14:textId="77777777" w:rsidR="001B23E5" w:rsidRPr="00777104" w:rsidRDefault="001B23E5" w:rsidP="001B23E5">
            <w:pPr>
              <w:pStyle w:val="tableentry"/>
              <w:numPr>
                <w:ilvl w:val="0"/>
                <w:numId w:val="0"/>
              </w:numPr>
              <w:ind w:left="252"/>
            </w:pPr>
          </w:p>
        </w:tc>
        <w:tc>
          <w:tcPr>
            <w:tcW w:w="2520" w:type="dxa"/>
          </w:tcPr>
          <w:p w14:paraId="68875C4D" w14:textId="77777777" w:rsidR="001B23E5" w:rsidRPr="0074222C" w:rsidRDefault="001B23E5" w:rsidP="001B23E5">
            <w:pPr>
              <w:pStyle w:val="tableentry"/>
              <w:rPr>
                <w:color w:val="FF0000"/>
              </w:rPr>
            </w:pPr>
            <w:r w:rsidRPr="0074222C">
              <w:rPr>
                <w:color w:val="FF0000"/>
              </w:rPr>
              <w:t>Lab #</w:t>
            </w:r>
            <w:r>
              <w:rPr>
                <w:color w:val="FF0000"/>
              </w:rPr>
              <w:t>3</w:t>
            </w:r>
            <w:r w:rsidRPr="0074222C">
              <w:rPr>
                <w:color w:val="FF0000"/>
              </w:rPr>
              <w:t xml:space="preserve"> Block design and </w:t>
            </w:r>
            <w:r>
              <w:rPr>
                <w:color w:val="FF0000"/>
              </w:rPr>
              <w:t xml:space="preserve">adding </w:t>
            </w:r>
            <w:r w:rsidRPr="0074222C">
              <w:rPr>
                <w:color w:val="FF0000"/>
              </w:rPr>
              <w:t>IP</w:t>
            </w:r>
            <w:r>
              <w:rPr>
                <w:color w:val="FF0000"/>
              </w:rPr>
              <w:t xml:space="preserve"> </w:t>
            </w:r>
            <w:r w:rsidRPr="0074222C">
              <w:rPr>
                <w:color w:val="FF0000"/>
              </w:rPr>
              <w:t>due</w:t>
            </w:r>
          </w:p>
          <w:p w14:paraId="7E71767C" w14:textId="4099D4D9" w:rsidR="001B23E5" w:rsidRPr="00777104" w:rsidRDefault="001B23E5" w:rsidP="001B23E5">
            <w:pPr>
              <w:pStyle w:val="tableentry"/>
              <w:numPr>
                <w:ilvl w:val="0"/>
                <w:numId w:val="0"/>
              </w:numPr>
              <w:ind w:left="252"/>
            </w:pPr>
          </w:p>
        </w:tc>
        <w:tc>
          <w:tcPr>
            <w:tcW w:w="2160" w:type="dxa"/>
          </w:tcPr>
          <w:p w14:paraId="61DB7605" w14:textId="77777777" w:rsidR="001B23E5" w:rsidRPr="00777104" w:rsidRDefault="001B23E5" w:rsidP="001B23E5">
            <w:pPr>
              <w:pStyle w:val="tableentry"/>
              <w:numPr>
                <w:ilvl w:val="0"/>
                <w:numId w:val="0"/>
              </w:numPr>
              <w:ind w:left="252"/>
            </w:pPr>
          </w:p>
        </w:tc>
        <w:tc>
          <w:tcPr>
            <w:tcW w:w="2160" w:type="dxa"/>
          </w:tcPr>
          <w:p w14:paraId="65C5DEDF" w14:textId="77777777" w:rsidR="001B23E5" w:rsidRPr="001B23E5" w:rsidRDefault="001B23E5" w:rsidP="001B23E5">
            <w:pPr>
              <w:pStyle w:val="tableentry"/>
            </w:pPr>
            <w:r w:rsidRPr="001B23E5">
              <w:t>Lab 4 part 1 and part 2 handouts</w:t>
            </w:r>
          </w:p>
          <w:p w14:paraId="730408BF" w14:textId="77777777" w:rsidR="001B23E5" w:rsidRPr="001B23E5" w:rsidRDefault="001B23E5" w:rsidP="001B23E5">
            <w:pPr>
              <w:pStyle w:val="tableentry"/>
            </w:pPr>
            <w:r w:rsidRPr="001B23E5">
              <w:t>Lecture 5-1 and 5-2 ppt</w:t>
            </w:r>
          </w:p>
          <w:p w14:paraId="3B4B8B23" w14:textId="7CD06B43" w:rsidR="001B23E5" w:rsidRPr="001B23E5" w:rsidRDefault="001B23E5" w:rsidP="001B23E5">
            <w:pPr>
              <w:pStyle w:val="tableentry"/>
            </w:pPr>
            <w:r w:rsidRPr="001B23E5">
              <w:t>Homework 2 handout</w:t>
            </w:r>
          </w:p>
        </w:tc>
      </w:tr>
    </w:tbl>
    <w:p w14:paraId="2948135B" w14:textId="77777777" w:rsidR="00063B34" w:rsidRDefault="00063B34" w:rsidP="004C6D36">
      <w:pPr>
        <w:pStyle w:val="table"/>
        <w:tabs>
          <w:tab w:val="center" w:pos="6480"/>
        </w:tabs>
        <w:rPr>
          <w:sz w:val="20"/>
        </w:rPr>
      </w:pPr>
    </w:p>
    <w:p w14:paraId="4D1B469A" w14:textId="64AED212" w:rsidR="00753BD5" w:rsidRPr="00D85D80" w:rsidRDefault="00063B34" w:rsidP="00753BD5">
      <w:pPr>
        <w:pStyle w:val="Heading1"/>
        <w:numPr>
          <w:ilvl w:val="0"/>
          <w:numId w:val="0"/>
        </w:numPr>
        <w:tabs>
          <w:tab w:val="center" w:pos="4800"/>
          <w:tab w:val="right" w:pos="12780"/>
        </w:tabs>
        <w:rPr>
          <w:szCs w:val="24"/>
        </w:rPr>
      </w:pPr>
      <w:r>
        <w:rPr>
          <w:sz w:val="20"/>
        </w:rPr>
        <w:br w:type="page"/>
      </w:r>
      <w:r w:rsidR="00753BD5">
        <w:rPr>
          <w:b/>
        </w:rPr>
        <w:lastRenderedPageBreak/>
        <w:t>Schedule for Software and Hardware Co-Design with Zybo</w:t>
      </w:r>
      <w:r w:rsidR="00753BD5">
        <w:rPr>
          <w:b/>
          <w:szCs w:val="24"/>
        </w:rPr>
        <w:t xml:space="preserve"> </w:t>
      </w:r>
      <w:r w:rsidR="00753BD5" w:rsidRPr="00D85D80">
        <w:rPr>
          <w:b/>
          <w:szCs w:val="24"/>
          <w:lang w:eastAsia="zh-CN"/>
        </w:rPr>
        <w:t xml:space="preserve"> </w:t>
      </w:r>
      <w:r w:rsidR="00753BD5">
        <w:rPr>
          <w:b/>
          <w:szCs w:val="24"/>
        </w:rPr>
        <w:t>-- Week 2</w:t>
      </w:r>
      <w:r w:rsidR="00753BD5" w:rsidRPr="00D85D80">
        <w:rPr>
          <w:b/>
          <w:szCs w:val="24"/>
        </w:rPr>
        <w:br/>
      </w:r>
      <w:r w:rsidR="00753BD5" w:rsidRPr="00D85D80">
        <w:rPr>
          <w:rFonts w:hint="eastAsia"/>
          <w:szCs w:val="24"/>
          <w:lang w:eastAsia="zh-CN"/>
        </w:rPr>
        <w:t>Mon</w:t>
      </w:r>
      <w:r w:rsidR="00753BD5" w:rsidRPr="00D85D80">
        <w:rPr>
          <w:szCs w:val="24"/>
        </w:rPr>
        <w:t>day</w:t>
      </w:r>
      <w:r w:rsidR="00EE39B5">
        <w:rPr>
          <w:szCs w:val="24"/>
        </w:rPr>
        <w:t xml:space="preserve"> to </w:t>
      </w:r>
      <w:r w:rsidR="006E0599">
        <w:rPr>
          <w:szCs w:val="24"/>
        </w:rPr>
        <w:t>Satur</w:t>
      </w:r>
      <w:r w:rsidR="00753BD5" w:rsidRPr="00D85D80">
        <w:rPr>
          <w:szCs w:val="24"/>
        </w:rPr>
        <w:t xml:space="preserve">day, </w:t>
      </w:r>
      <w:r w:rsidR="004B0CC3">
        <w:rPr>
          <w:szCs w:val="24"/>
        </w:rPr>
        <w:t>August 16</w:t>
      </w:r>
      <w:r w:rsidR="00C00E76">
        <w:rPr>
          <w:szCs w:val="24"/>
        </w:rPr>
        <w:t>-</w:t>
      </w:r>
      <w:r w:rsidR="00D64CCB">
        <w:rPr>
          <w:szCs w:val="24"/>
        </w:rPr>
        <w:t>22</w:t>
      </w:r>
      <w:r w:rsidR="00753BD5" w:rsidRPr="00D85D80">
        <w:rPr>
          <w:szCs w:val="24"/>
        </w:rPr>
        <w:t>, 20</w:t>
      </w:r>
      <w:r w:rsidR="004B0CC3">
        <w:rPr>
          <w:szCs w:val="24"/>
        </w:rPr>
        <w:t>21</w:t>
      </w:r>
    </w:p>
    <w:p w14:paraId="2A7052CB" w14:textId="77777777" w:rsidR="00753BD5" w:rsidRDefault="00753BD5" w:rsidP="00753BD5"/>
    <w:p w14:paraId="32250F36" w14:textId="77777777" w:rsidR="00DA15EA" w:rsidRDefault="00DA15EA" w:rsidP="004C6D36">
      <w:pPr>
        <w:pStyle w:val="table"/>
        <w:tabs>
          <w:tab w:val="center" w:pos="6480"/>
        </w:tabs>
        <w:rPr>
          <w:sz w:val="20"/>
        </w:rPr>
      </w:pP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577"/>
        <w:gridCol w:w="1530"/>
        <w:gridCol w:w="2947"/>
        <w:gridCol w:w="2250"/>
        <w:gridCol w:w="2880"/>
      </w:tblGrid>
      <w:tr w:rsidR="00532CBD" w14:paraId="5E767C23" w14:textId="77777777" w:rsidTr="00532CBD">
        <w:trPr>
          <w:trHeight w:val="20"/>
        </w:trPr>
        <w:tc>
          <w:tcPr>
            <w:tcW w:w="1908" w:type="dxa"/>
          </w:tcPr>
          <w:p w14:paraId="52C55FCF" w14:textId="77777777" w:rsidR="00532CBD" w:rsidRPr="009144A7" w:rsidRDefault="00532CBD" w:rsidP="00532CBD">
            <w:pPr>
              <w:pStyle w:val="table"/>
              <w:rPr>
                <w:sz w:val="18"/>
                <w:szCs w:val="18"/>
              </w:rPr>
            </w:pPr>
            <w:r w:rsidRPr="009144A7">
              <w:rPr>
                <w:sz w:val="18"/>
                <w:szCs w:val="18"/>
              </w:rPr>
              <w:t>Day</w:t>
            </w:r>
          </w:p>
        </w:tc>
        <w:tc>
          <w:tcPr>
            <w:tcW w:w="3577" w:type="dxa"/>
          </w:tcPr>
          <w:p w14:paraId="78F97631" w14:textId="3426A93C" w:rsidR="00532CBD" w:rsidRDefault="00532CBD" w:rsidP="00532CBD">
            <w:pPr>
              <w:pStyle w:val="table"/>
              <w:rPr>
                <w:b/>
              </w:rPr>
            </w:pPr>
            <w:r>
              <w:rPr>
                <w:b/>
              </w:rPr>
              <w:t>9:00-10:50am</w:t>
            </w:r>
          </w:p>
        </w:tc>
        <w:tc>
          <w:tcPr>
            <w:tcW w:w="1530" w:type="dxa"/>
          </w:tcPr>
          <w:p w14:paraId="26772D64" w14:textId="77777777" w:rsidR="00532CBD" w:rsidRDefault="00532CBD" w:rsidP="00532CBD">
            <w:pPr>
              <w:pStyle w:val="table"/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2947" w:type="dxa"/>
          </w:tcPr>
          <w:p w14:paraId="45151C36" w14:textId="17D71627" w:rsidR="00532CBD" w:rsidRDefault="00532CBD" w:rsidP="00532CBD">
            <w:pPr>
              <w:pStyle w:val="table"/>
              <w:rPr>
                <w:b/>
              </w:rPr>
            </w:pPr>
            <w:r w:rsidRPr="0074222C">
              <w:rPr>
                <w:b/>
                <w:color w:val="FF0000"/>
              </w:rPr>
              <w:t>2:30-3:20pm Due date</w:t>
            </w:r>
          </w:p>
        </w:tc>
        <w:tc>
          <w:tcPr>
            <w:tcW w:w="2250" w:type="dxa"/>
          </w:tcPr>
          <w:p w14:paraId="55E81703" w14:textId="77777777" w:rsidR="00532CBD" w:rsidRDefault="00532CBD" w:rsidP="00532CBD">
            <w:pPr>
              <w:pStyle w:val="table"/>
              <w:rPr>
                <w:b/>
              </w:rPr>
            </w:pPr>
            <w:r>
              <w:rPr>
                <w:b/>
              </w:rPr>
              <w:t>3:30-4:20pm</w:t>
            </w:r>
          </w:p>
        </w:tc>
        <w:tc>
          <w:tcPr>
            <w:tcW w:w="2880" w:type="dxa"/>
          </w:tcPr>
          <w:p w14:paraId="43C7AE4C" w14:textId="2C13C629" w:rsidR="00532CBD" w:rsidRDefault="00532CBD" w:rsidP="00532CBD">
            <w:pPr>
              <w:pStyle w:val="table"/>
              <w:rPr>
                <w:b/>
              </w:rPr>
            </w:pPr>
            <w:r>
              <w:rPr>
                <w:b/>
              </w:rPr>
              <w:t>Handouts of the day</w:t>
            </w:r>
          </w:p>
        </w:tc>
      </w:tr>
      <w:tr w:rsidR="00532CBD" w:rsidRPr="00E0319D" w14:paraId="2695F68D" w14:textId="77777777" w:rsidTr="00532CBD">
        <w:trPr>
          <w:trHeight w:val="20"/>
        </w:trPr>
        <w:tc>
          <w:tcPr>
            <w:tcW w:w="1908" w:type="dxa"/>
          </w:tcPr>
          <w:p w14:paraId="02854574" w14:textId="77777777" w:rsidR="00532CBD" w:rsidRPr="009144A7" w:rsidRDefault="00532CBD" w:rsidP="00532CBD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4DC6147C" w14:textId="77777777" w:rsidR="00532CBD" w:rsidRPr="009144A7" w:rsidRDefault="00532CBD" w:rsidP="00532CBD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Pr="009144A7">
              <w:rPr>
                <w:sz w:val="18"/>
                <w:szCs w:val="18"/>
              </w:rPr>
              <w:t>day</w:t>
            </w:r>
          </w:p>
          <w:p w14:paraId="430CAC5F" w14:textId="29ED1698" w:rsidR="00532CBD" w:rsidRPr="009144A7" w:rsidRDefault="00532CBD" w:rsidP="00532CBD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gust 16</w:t>
            </w:r>
            <w:r w:rsidRPr="009144A7">
              <w:rPr>
                <w:sz w:val="18"/>
                <w:szCs w:val="18"/>
              </w:rPr>
              <w:t>)</w:t>
            </w:r>
          </w:p>
          <w:p w14:paraId="583D8264" w14:textId="77777777" w:rsidR="00532CBD" w:rsidRDefault="00532CBD" w:rsidP="00532CBD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rupt</w:t>
            </w:r>
          </w:p>
          <w:p w14:paraId="4AC013EA" w14:textId="77777777" w:rsidR="00532CBD" w:rsidRPr="009144A7" w:rsidRDefault="00532CBD" w:rsidP="00532CBD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C Modules</w:t>
            </w:r>
          </w:p>
        </w:tc>
        <w:tc>
          <w:tcPr>
            <w:tcW w:w="3577" w:type="dxa"/>
          </w:tcPr>
          <w:p w14:paraId="45C63C14" w14:textId="77777777" w:rsidR="00532CBD" w:rsidRDefault="00532CBD" w:rsidP="00532CBD">
            <w:pPr>
              <w:pStyle w:val="tableentry"/>
            </w:pPr>
            <w:r>
              <w:t>Lecture 6 Board definition, LED ip, d</w:t>
            </w:r>
            <w:r w:rsidRPr="00920919">
              <w:t>rivers, Timers, Debugging</w:t>
            </w:r>
          </w:p>
          <w:p w14:paraId="60FBB7FC" w14:textId="77777777" w:rsidR="00532CBD" w:rsidRDefault="00532CBD" w:rsidP="00532CBD">
            <w:pPr>
              <w:pStyle w:val="tableentry"/>
            </w:pPr>
            <w:r w:rsidRPr="00AF7EC1">
              <w:t>Lab</w:t>
            </w:r>
            <w:r>
              <w:t xml:space="preserve"> #5 </w:t>
            </w:r>
            <w:r w:rsidRPr="00CD58D4">
              <w:t>Software and Timer</w:t>
            </w:r>
          </w:p>
          <w:p w14:paraId="54E7CE94" w14:textId="33CE2DE4" w:rsidR="00532CBD" w:rsidRDefault="00532CBD" w:rsidP="00532CBD">
            <w:pPr>
              <w:pStyle w:val="tableentry"/>
            </w:pPr>
            <w:r w:rsidRPr="009B55A6">
              <w:t>Lab</w:t>
            </w:r>
            <w:r>
              <w:t xml:space="preserve"> #6 </w:t>
            </w:r>
            <w:r w:rsidRPr="00753BD5">
              <w:t>Ping Pong Game on Zybo with Polling</w:t>
            </w:r>
          </w:p>
        </w:tc>
        <w:tc>
          <w:tcPr>
            <w:tcW w:w="1530" w:type="dxa"/>
          </w:tcPr>
          <w:p w14:paraId="623E8C16" w14:textId="02416056" w:rsidR="00532CBD" w:rsidRPr="00D16ACC" w:rsidRDefault="00532CBD" w:rsidP="00532CBD">
            <w:pPr>
              <w:pStyle w:val="tableentry"/>
            </w:pPr>
          </w:p>
        </w:tc>
        <w:tc>
          <w:tcPr>
            <w:tcW w:w="2947" w:type="dxa"/>
          </w:tcPr>
          <w:p w14:paraId="0299521B" w14:textId="77777777" w:rsidR="00DC0D6F" w:rsidRPr="0074222C" w:rsidRDefault="00DC0D6F" w:rsidP="00DC0D6F">
            <w:pPr>
              <w:pStyle w:val="tableentry"/>
              <w:rPr>
                <w:color w:val="FF0000"/>
              </w:rPr>
            </w:pPr>
            <w:r w:rsidRPr="0074222C">
              <w:rPr>
                <w:color w:val="FF0000"/>
              </w:rPr>
              <w:t>Lab #</w:t>
            </w:r>
            <w:r>
              <w:rPr>
                <w:color w:val="FF0000"/>
              </w:rPr>
              <w:t>4</w:t>
            </w:r>
            <w:r w:rsidRPr="0074222C">
              <w:rPr>
                <w:color w:val="FF0000"/>
              </w:rPr>
              <w:t xml:space="preserve"> Add custom IP and write basic software due</w:t>
            </w:r>
          </w:p>
          <w:p w14:paraId="1D86B172" w14:textId="4DBDB7CF" w:rsidR="00532CBD" w:rsidRPr="004B5023" w:rsidRDefault="00532CBD" w:rsidP="00532CBD">
            <w:pPr>
              <w:pStyle w:val="tableentry"/>
            </w:pPr>
          </w:p>
        </w:tc>
        <w:tc>
          <w:tcPr>
            <w:tcW w:w="2250" w:type="dxa"/>
          </w:tcPr>
          <w:p w14:paraId="109A0C6F" w14:textId="7E13D75A" w:rsidR="00532CBD" w:rsidRPr="004B5023" w:rsidRDefault="00532CBD" w:rsidP="00532CBD">
            <w:pPr>
              <w:pStyle w:val="tableentry"/>
            </w:pPr>
          </w:p>
        </w:tc>
        <w:tc>
          <w:tcPr>
            <w:tcW w:w="2880" w:type="dxa"/>
          </w:tcPr>
          <w:p w14:paraId="4B581BC8" w14:textId="77777777" w:rsidR="00957675" w:rsidRDefault="00957675" w:rsidP="00957675">
            <w:pPr>
              <w:pStyle w:val="tableentry"/>
            </w:pPr>
            <w:r>
              <w:t>Lab 5 handouts</w:t>
            </w:r>
          </w:p>
          <w:p w14:paraId="0E2E9B0E" w14:textId="77777777" w:rsidR="00957675" w:rsidRDefault="00957675" w:rsidP="00957675">
            <w:pPr>
              <w:pStyle w:val="tableentry"/>
            </w:pPr>
            <w:r>
              <w:t>Lecture 6 ppt</w:t>
            </w:r>
          </w:p>
          <w:p w14:paraId="062723D3" w14:textId="2CFF21EF" w:rsidR="00532CBD" w:rsidRPr="004B5023" w:rsidRDefault="00957675" w:rsidP="00957675">
            <w:pPr>
              <w:pStyle w:val="tableentry"/>
            </w:pPr>
            <w:r>
              <w:t>Lab 6 handout</w:t>
            </w:r>
          </w:p>
        </w:tc>
      </w:tr>
      <w:tr w:rsidR="002721D9" w14:paraId="6C0149A7" w14:textId="77777777" w:rsidTr="00532CBD">
        <w:trPr>
          <w:trHeight w:val="20"/>
        </w:trPr>
        <w:tc>
          <w:tcPr>
            <w:tcW w:w="1908" w:type="dxa"/>
          </w:tcPr>
          <w:p w14:paraId="6220343A" w14:textId="77777777" w:rsidR="002721D9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08808E0C" w14:textId="77777777" w:rsidR="002721D9" w:rsidRPr="009144A7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  <w:r w:rsidRPr="009144A7">
              <w:rPr>
                <w:sz w:val="18"/>
                <w:szCs w:val="18"/>
              </w:rPr>
              <w:t>day</w:t>
            </w:r>
          </w:p>
          <w:p w14:paraId="46D60C9E" w14:textId="7D7A8C00" w:rsidR="002721D9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64CCB">
              <w:rPr>
                <w:sz w:val="18"/>
                <w:szCs w:val="18"/>
              </w:rPr>
              <w:t>August 1</w:t>
            </w:r>
            <w:r w:rsidR="00D64CCB">
              <w:rPr>
                <w:sz w:val="18"/>
                <w:szCs w:val="18"/>
              </w:rPr>
              <w:t>7</w:t>
            </w:r>
            <w:r w:rsidRPr="009144A7">
              <w:rPr>
                <w:sz w:val="18"/>
                <w:szCs w:val="18"/>
              </w:rPr>
              <w:t>)</w:t>
            </w:r>
          </w:p>
          <w:p w14:paraId="1CAEF453" w14:textId="77777777" w:rsidR="002721D9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RT IP</w:t>
            </w:r>
          </w:p>
          <w:p w14:paraId="7EDFCF58" w14:textId="77777777" w:rsidR="002721D9" w:rsidRPr="009144A7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MA, VGA </w:t>
            </w:r>
          </w:p>
        </w:tc>
        <w:tc>
          <w:tcPr>
            <w:tcW w:w="3577" w:type="dxa"/>
          </w:tcPr>
          <w:p w14:paraId="123ED4EE" w14:textId="77777777" w:rsidR="002721D9" w:rsidRDefault="002721D9" w:rsidP="002721D9">
            <w:pPr>
              <w:pStyle w:val="tableentry"/>
            </w:pPr>
            <w:r>
              <w:t xml:space="preserve">Lecture 7 </w:t>
            </w:r>
            <w:r w:rsidRPr="007F7868">
              <w:t>LED Ping-Pong Game with Polling</w:t>
            </w:r>
            <w:r>
              <w:t>, sdk, XDC</w:t>
            </w:r>
          </w:p>
          <w:p w14:paraId="0F7B7A38" w14:textId="77777777" w:rsidR="002721D9" w:rsidRDefault="002721D9" w:rsidP="002721D9">
            <w:pPr>
              <w:pStyle w:val="tableentry"/>
            </w:pPr>
            <w:r>
              <w:t xml:space="preserve">Lecture 8 </w:t>
            </w:r>
            <w:r w:rsidRPr="00130B2C">
              <w:t xml:space="preserve">Interrupts and interrupt-driven pingpong </w:t>
            </w:r>
            <w:r>
              <w:t>game</w:t>
            </w:r>
          </w:p>
          <w:p w14:paraId="1E5DC219" w14:textId="1B7618D6" w:rsidR="002721D9" w:rsidRDefault="002721D9" w:rsidP="002721D9">
            <w:pPr>
              <w:pStyle w:val="tableentry"/>
            </w:pPr>
            <w:r w:rsidRPr="001267FB">
              <w:t>Lab</w:t>
            </w:r>
            <w:r>
              <w:t xml:space="preserve"> #7 </w:t>
            </w:r>
            <w:r w:rsidRPr="001267FB">
              <w:t xml:space="preserve">Interrupt-driven </w:t>
            </w:r>
            <w:r w:rsidR="008B779E" w:rsidRPr="001267FB">
              <w:t>Ping-Pong</w:t>
            </w:r>
            <w:r w:rsidRPr="001267FB">
              <w:t xml:space="preserve"> on Zybo</w:t>
            </w:r>
          </w:p>
        </w:tc>
        <w:tc>
          <w:tcPr>
            <w:tcW w:w="1530" w:type="dxa"/>
          </w:tcPr>
          <w:p w14:paraId="73CBCE72" w14:textId="35128D2D" w:rsidR="002721D9" w:rsidRDefault="002721D9" w:rsidP="002721D9">
            <w:pPr>
              <w:pStyle w:val="tableentry"/>
            </w:pPr>
          </w:p>
        </w:tc>
        <w:tc>
          <w:tcPr>
            <w:tcW w:w="2947" w:type="dxa"/>
          </w:tcPr>
          <w:p w14:paraId="000BA0FF" w14:textId="6EB522C5" w:rsidR="002721D9" w:rsidRDefault="002721D9" w:rsidP="002721D9">
            <w:pPr>
              <w:pStyle w:val="tableentry"/>
            </w:pPr>
            <w:r w:rsidRPr="00222BA6">
              <w:rPr>
                <w:color w:val="FF0000"/>
              </w:rPr>
              <w:t>Lab #</w:t>
            </w:r>
            <w:r>
              <w:rPr>
                <w:color w:val="FF0000"/>
              </w:rPr>
              <w:t>5</w:t>
            </w:r>
            <w:r w:rsidRPr="00222BA6">
              <w:rPr>
                <w:color w:val="FF0000"/>
              </w:rPr>
              <w:t xml:space="preserve"> Software and Timer due</w:t>
            </w:r>
          </w:p>
        </w:tc>
        <w:tc>
          <w:tcPr>
            <w:tcW w:w="2250" w:type="dxa"/>
          </w:tcPr>
          <w:p w14:paraId="592BF847" w14:textId="03B7BBEB" w:rsidR="002721D9" w:rsidRDefault="002721D9" w:rsidP="002721D9">
            <w:pPr>
              <w:pStyle w:val="tableentry"/>
            </w:pPr>
          </w:p>
        </w:tc>
        <w:tc>
          <w:tcPr>
            <w:tcW w:w="2880" w:type="dxa"/>
          </w:tcPr>
          <w:p w14:paraId="54C74693" w14:textId="77777777" w:rsidR="008F65FC" w:rsidRDefault="008F65FC" w:rsidP="008F65FC">
            <w:pPr>
              <w:pStyle w:val="tableentry"/>
            </w:pPr>
            <w:r>
              <w:t>Lecture 7 ppt</w:t>
            </w:r>
          </w:p>
          <w:p w14:paraId="7BEB6498" w14:textId="77777777" w:rsidR="008F65FC" w:rsidRDefault="008F65FC" w:rsidP="008F65FC">
            <w:pPr>
              <w:pStyle w:val="tableentry"/>
            </w:pPr>
            <w:r>
              <w:t>Lecture 8 ppt</w:t>
            </w:r>
          </w:p>
          <w:p w14:paraId="1EEFAE60" w14:textId="107F0A57" w:rsidR="002721D9" w:rsidRDefault="008F65FC" w:rsidP="008F65FC">
            <w:pPr>
              <w:pStyle w:val="tableentry"/>
            </w:pPr>
            <w:r>
              <w:t>Lab 7 handout</w:t>
            </w:r>
          </w:p>
        </w:tc>
      </w:tr>
      <w:tr w:rsidR="002721D9" w14:paraId="3CD883C7" w14:textId="77777777" w:rsidTr="00532CBD">
        <w:trPr>
          <w:trHeight w:val="20"/>
        </w:trPr>
        <w:tc>
          <w:tcPr>
            <w:tcW w:w="1908" w:type="dxa"/>
          </w:tcPr>
          <w:p w14:paraId="08736F07" w14:textId="77777777" w:rsidR="002721D9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4F770DA0" w14:textId="77777777" w:rsidR="002721D9" w:rsidRPr="009144A7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</w:t>
            </w:r>
            <w:r w:rsidRPr="009144A7">
              <w:rPr>
                <w:sz w:val="18"/>
                <w:szCs w:val="18"/>
              </w:rPr>
              <w:t>day</w:t>
            </w:r>
          </w:p>
          <w:p w14:paraId="255281CD" w14:textId="25003D6D" w:rsidR="002721D9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64CCB">
              <w:rPr>
                <w:sz w:val="18"/>
                <w:szCs w:val="18"/>
              </w:rPr>
              <w:t>August 1</w:t>
            </w:r>
            <w:r w:rsidR="00D64CCB">
              <w:rPr>
                <w:sz w:val="18"/>
                <w:szCs w:val="18"/>
              </w:rPr>
              <w:t>8</w:t>
            </w:r>
            <w:r w:rsidRPr="009144A7">
              <w:rPr>
                <w:sz w:val="18"/>
                <w:szCs w:val="18"/>
              </w:rPr>
              <w:t>)</w:t>
            </w:r>
          </w:p>
          <w:p w14:paraId="694A64AB" w14:textId="77777777" w:rsidR="002721D9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GA, Color generation</w:t>
            </w:r>
          </w:p>
          <w:p w14:paraId="6604F419" w14:textId="77777777" w:rsidR="002721D9" w:rsidRPr="009144A7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tloader </w:t>
            </w:r>
          </w:p>
        </w:tc>
        <w:tc>
          <w:tcPr>
            <w:tcW w:w="3577" w:type="dxa"/>
          </w:tcPr>
          <w:p w14:paraId="7AAFBAF7" w14:textId="77777777" w:rsidR="002721D9" w:rsidRDefault="002721D9" w:rsidP="002721D9">
            <w:pPr>
              <w:pStyle w:val="tableentry"/>
            </w:pPr>
            <w:r>
              <w:t>Lecture 9 ARM I2C Module and Driver, UART ip</w:t>
            </w:r>
          </w:p>
          <w:p w14:paraId="6DAAE89C" w14:textId="42A49A47" w:rsidR="002721D9" w:rsidRDefault="002721D9" w:rsidP="002721D9">
            <w:pPr>
              <w:pStyle w:val="tableentry"/>
              <w:numPr>
                <w:ilvl w:val="0"/>
                <w:numId w:val="0"/>
              </w:numPr>
              <w:ind w:left="252" w:hanging="252"/>
            </w:pPr>
            <w:r w:rsidRPr="00AF7EC1">
              <w:t>Lab</w:t>
            </w:r>
            <w:r>
              <w:t xml:space="preserve"> #8 I</w:t>
            </w:r>
            <w:r w:rsidRPr="0002407A">
              <w:t>2C and UART</w:t>
            </w:r>
            <w:r>
              <w:t xml:space="preserve"> with ARM modules</w:t>
            </w:r>
          </w:p>
        </w:tc>
        <w:tc>
          <w:tcPr>
            <w:tcW w:w="1530" w:type="dxa"/>
          </w:tcPr>
          <w:p w14:paraId="3D965120" w14:textId="5B23F4FA" w:rsidR="002721D9" w:rsidRDefault="002721D9" w:rsidP="002721D9">
            <w:pPr>
              <w:pStyle w:val="tableentry"/>
            </w:pPr>
          </w:p>
        </w:tc>
        <w:tc>
          <w:tcPr>
            <w:tcW w:w="2947" w:type="dxa"/>
          </w:tcPr>
          <w:p w14:paraId="4AB313E3" w14:textId="3603D953" w:rsidR="002721D9" w:rsidRPr="004B5023" w:rsidRDefault="002721D9" w:rsidP="002721D9">
            <w:pPr>
              <w:pStyle w:val="tableentry"/>
            </w:pPr>
            <w:r w:rsidRPr="00222BA6">
              <w:rPr>
                <w:color w:val="FF0000"/>
              </w:rPr>
              <w:t>Lab #</w:t>
            </w:r>
            <w:r>
              <w:rPr>
                <w:color w:val="FF0000"/>
              </w:rPr>
              <w:t>6</w:t>
            </w:r>
            <w:r w:rsidRPr="00222BA6">
              <w:rPr>
                <w:color w:val="FF0000"/>
              </w:rPr>
              <w:t xml:space="preserve"> Ping Pong Game on Zybo with Polling due</w:t>
            </w:r>
          </w:p>
        </w:tc>
        <w:tc>
          <w:tcPr>
            <w:tcW w:w="2250" w:type="dxa"/>
          </w:tcPr>
          <w:p w14:paraId="530ECE72" w14:textId="77777777" w:rsidR="002721D9" w:rsidRPr="004B5023" w:rsidRDefault="002721D9" w:rsidP="002721D9">
            <w:pPr>
              <w:pStyle w:val="tableentry"/>
            </w:pPr>
          </w:p>
        </w:tc>
        <w:tc>
          <w:tcPr>
            <w:tcW w:w="2880" w:type="dxa"/>
          </w:tcPr>
          <w:p w14:paraId="0B39CBB2" w14:textId="77777777" w:rsidR="005746F2" w:rsidRDefault="005746F2" w:rsidP="005746F2">
            <w:pPr>
              <w:pStyle w:val="tableentry"/>
            </w:pPr>
            <w:r>
              <w:t>Lab 8 I2C handout</w:t>
            </w:r>
          </w:p>
          <w:p w14:paraId="4348140D" w14:textId="77777777" w:rsidR="005746F2" w:rsidRDefault="005746F2" w:rsidP="005746F2">
            <w:pPr>
              <w:pStyle w:val="tableentry"/>
            </w:pPr>
            <w:r>
              <w:t>Lecture 9</w:t>
            </w:r>
          </w:p>
          <w:p w14:paraId="7A12C33A" w14:textId="3F360CE4" w:rsidR="002721D9" w:rsidRPr="004B5023" w:rsidRDefault="005746F2" w:rsidP="005746F2">
            <w:pPr>
              <w:pStyle w:val="tableentry"/>
            </w:pPr>
            <w:r w:rsidRPr="009D224E">
              <w:t>xiicps_polled_master_example</w:t>
            </w:r>
            <w:r>
              <w:t>.c</w:t>
            </w:r>
          </w:p>
        </w:tc>
      </w:tr>
      <w:tr w:rsidR="002721D9" w14:paraId="39BEE513" w14:textId="77777777" w:rsidTr="00532CBD">
        <w:trPr>
          <w:trHeight w:val="20"/>
        </w:trPr>
        <w:tc>
          <w:tcPr>
            <w:tcW w:w="1908" w:type="dxa"/>
          </w:tcPr>
          <w:p w14:paraId="59443EEF" w14:textId="77777777" w:rsidR="002721D9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2A2F4844" w14:textId="77777777" w:rsidR="002721D9" w:rsidRPr="009144A7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</w:t>
            </w:r>
            <w:r w:rsidRPr="009144A7">
              <w:rPr>
                <w:sz w:val="18"/>
                <w:szCs w:val="18"/>
              </w:rPr>
              <w:t>day</w:t>
            </w:r>
          </w:p>
          <w:p w14:paraId="72F432B0" w14:textId="7D790B4A" w:rsidR="002721D9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64CCB">
              <w:rPr>
                <w:sz w:val="18"/>
                <w:szCs w:val="18"/>
              </w:rPr>
              <w:t>August 1</w:t>
            </w:r>
            <w:r w:rsidR="00D64CCB">
              <w:rPr>
                <w:sz w:val="18"/>
                <w:szCs w:val="18"/>
              </w:rPr>
              <w:t>9</w:t>
            </w:r>
            <w:r w:rsidRPr="009144A7">
              <w:rPr>
                <w:sz w:val="18"/>
                <w:szCs w:val="18"/>
              </w:rPr>
              <w:t>)</w:t>
            </w:r>
          </w:p>
          <w:p w14:paraId="1D498FE9" w14:textId="77777777" w:rsidR="002721D9" w:rsidRPr="009144A7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edded Linux</w:t>
            </w:r>
          </w:p>
          <w:p w14:paraId="2A22AECB" w14:textId="77777777" w:rsidR="002721D9" w:rsidRPr="009144A7" w:rsidRDefault="002721D9" w:rsidP="002721D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3577" w:type="dxa"/>
          </w:tcPr>
          <w:p w14:paraId="3FBF7C12" w14:textId="77777777" w:rsidR="002721D9" w:rsidRDefault="002721D9" w:rsidP="002721D9">
            <w:pPr>
              <w:pStyle w:val="tableentry"/>
            </w:pPr>
            <w:r>
              <w:t xml:space="preserve">Lecture 10 </w:t>
            </w:r>
            <w:r w:rsidRPr="00912F0A">
              <w:t xml:space="preserve">VGA and RBG color generation </w:t>
            </w:r>
          </w:p>
          <w:p w14:paraId="66292DEA" w14:textId="3007960E" w:rsidR="002721D9" w:rsidRDefault="002721D9" w:rsidP="002721D9">
            <w:pPr>
              <w:pStyle w:val="tableentry"/>
            </w:pPr>
            <w:r w:rsidRPr="00AF7EC1">
              <w:t>Lab</w:t>
            </w:r>
            <w:r>
              <w:t xml:space="preserve"> #9 VGA, Image Creation and Boot Loader on Zybo</w:t>
            </w:r>
          </w:p>
        </w:tc>
        <w:tc>
          <w:tcPr>
            <w:tcW w:w="1530" w:type="dxa"/>
          </w:tcPr>
          <w:p w14:paraId="423091A8" w14:textId="0A7740BC" w:rsidR="002721D9" w:rsidRDefault="002721D9" w:rsidP="002721D9">
            <w:pPr>
              <w:pStyle w:val="tableentry"/>
            </w:pPr>
          </w:p>
        </w:tc>
        <w:tc>
          <w:tcPr>
            <w:tcW w:w="2947" w:type="dxa"/>
          </w:tcPr>
          <w:p w14:paraId="4CB5256F" w14:textId="51145411" w:rsidR="002721D9" w:rsidRDefault="002721D9" w:rsidP="002721D9">
            <w:pPr>
              <w:pStyle w:val="tableentry"/>
              <w:rPr>
                <w:color w:val="FF0000"/>
              </w:rPr>
            </w:pPr>
            <w:r w:rsidRPr="00222BA6">
              <w:rPr>
                <w:color w:val="FF0000"/>
              </w:rPr>
              <w:t>Lab #</w:t>
            </w:r>
            <w:r>
              <w:rPr>
                <w:color w:val="FF0000"/>
              </w:rPr>
              <w:t>7</w:t>
            </w:r>
            <w:r w:rsidRPr="00222BA6">
              <w:rPr>
                <w:color w:val="FF0000"/>
              </w:rPr>
              <w:t xml:space="preserve"> Interrupt-driven </w:t>
            </w:r>
            <w:r w:rsidR="008B779E" w:rsidRPr="00222BA6">
              <w:rPr>
                <w:color w:val="FF0000"/>
              </w:rPr>
              <w:t>Ping-Pong</w:t>
            </w:r>
            <w:r w:rsidRPr="00222BA6">
              <w:rPr>
                <w:color w:val="FF0000"/>
              </w:rPr>
              <w:t xml:space="preserve"> on Zybo due</w:t>
            </w:r>
          </w:p>
          <w:p w14:paraId="5C50A170" w14:textId="5C69FCD2" w:rsidR="002721D9" w:rsidRDefault="002721D9" w:rsidP="002721D9">
            <w:pPr>
              <w:pStyle w:val="tableentry"/>
            </w:pPr>
            <w:r>
              <w:rPr>
                <w:color w:val="FF0000"/>
              </w:rPr>
              <w:t>Homework #2 due</w:t>
            </w:r>
          </w:p>
        </w:tc>
        <w:tc>
          <w:tcPr>
            <w:tcW w:w="2250" w:type="dxa"/>
          </w:tcPr>
          <w:p w14:paraId="1C4E2380" w14:textId="25392D4C" w:rsidR="002721D9" w:rsidRPr="004B5023" w:rsidRDefault="002721D9" w:rsidP="002721D9">
            <w:pPr>
              <w:pStyle w:val="tableentry"/>
            </w:pPr>
          </w:p>
        </w:tc>
        <w:tc>
          <w:tcPr>
            <w:tcW w:w="2880" w:type="dxa"/>
          </w:tcPr>
          <w:p w14:paraId="7CB4A8DB" w14:textId="2AA8B51F" w:rsidR="002721D9" w:rsidRPr="004B5023" w:rsidRDefault="002721D9" w:rsidP="002721D9">
            <w:pPr>
              <w:pStyle w:val="tableentry"/>
            </w:pPr>
          </w:p>
        </w:tc>
      </w:tr>
      <w:tr w:rsidR="002721D9" w14:paraId="39E1F93E" w14:textId="77777777" w:rsidTr="00532CBD">
        <w:trPr>
          <w:trHeight w:val="20"/>
        </w:trPr>
        <w:tc>
          <w:tcPr>
            <w:tcW w:w="1908" w:type="dxa"/>
          </w:tcPr>
          <w:p w14:paraId="6B66EC22" w14:textId="77777777" w:rsidR="002721D9" w:rsidRDefault="002721D9" w:rsidP="002721D9">
            <w:pPr>
              <w:pStyle w:val="table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667DB335" w14:textId="77777777" w:rsidR="002721D9" w:rsidRDefault="002721D9" w:rsidP="002721D9">
            <w:pPr>
              <w:pStyle w:val="table"/>
              <w:rPr>
                <w:sz w:val="20"/>
              </w:rPr>
            </w:pPr>
            <w:r>
              <w:rPr>
                <w:sz w:val="20"/>
              </w:rPr>
              <w:t>Friday</w:t>
            </w:r>
          </w:p>
          <w:p w14:paraId="7F50F6F4" w14:textId="2EC7A87C" w:rsidR="002721D9" w:rsidRDefault="002721D9" w:rsidP="002721D9">
            <w:pPr>
              <w:pStyle w:val="table"/>
              <w:rPr>
                <w:sz w:val="20"/>
              </w:rPr>
            </w:pPr>
            <w:r>
              <w:rPr>
                <w:sz w:val="20"/>
              </w:rPr>
              <w:t>(</w:t>
            </w:r>
            <w:r w:rsidR="00D64CCB">
              <w:rPr>
                <w:sz w:val="18"/>
                <w:szCs w:val="18"/>
              </w:rPr>
              <w:t xml:space="preserve">August </w:t>
            </w:r>
            <w:r w:rsidR="00D64CCB">
              <w:rPr>
                <w:sz w:val="18"/>
                <w:szCs w:val="18"/>
              </w:rPr>
              <w:t>20</w:t>
            </w:r>
            <w:r>
              <w:rPr>
                <w:sz w:val="20"/>
              </w:rPr>
              <w:t>)</w:t>
            </w:r>
          </w:p>
          <w:p w14:paraId="601EF4C3" w14:textId="77777777" w:rsidR="002721D9" w:rsidRDefault="002721D9" w:rsidP="002721D9">
            <w:pPr>
              <w:pStyle w:val="table"/>
              <w:rPr>
                <w:sz w:val="20"/>
              </w:rPr>
            </w:pPr>
            <w:r>
              <w:rPr>
                <w:sz w:val="20"/>
              </w:rPr>
              <w:t>ARM Cortex A9</w:t>
            </w:r>
          </w:p>
          <w:p w14:paraId="1EA0BC13" w14:textId="77777777" w:rsidR="002721D9" w:rsidRDefault="002721D9" w:rsidP="002721D9">
            <w:pPr>
              <w:pStyle w:val="table"/>
              <w:rPr>
                <w:sz w:val="20"/>
              </w:rPr>
            </w:pPr>
            <w:r>
              <w:rPr>
                <w:sz w:val="20"/>
              </w:rPr>
              <w:t>Lab #11</w:t>
            </w:r>
          </w:p>
        </w:tc>
        <w:tc>
          <w:tcPr>
            <w:tcW w:w="3577" w:type="dxa"/>
          </w:tcPr>
          <w:p w14:paraId="5ACF713E" w14:textId="77777777" w:rsidR="002721D9" w:rsidRDefault="002721D9" w:rsidP="002721D9">
            <w:pPr>
              <w:pStyle w:val="tableentry"/>
            </w:pPr>
            <w:r>
              <w:t>Lecture 11 Embedded Linux with Zybo and ARM Cortex A9 Architecture</w:t>
            </w:r>
          </w:p>
          <w:p w14:paraId="175BF993" w14:textId="633841EB" w:rsidR="002721D9" w:rsidRPr="004B5023" w:rsidRDefault="002721D9" w:rsidP="002721D9">
            <w:pPr>
              <w:pStyle w:val="tableentry"/>
            </w:pPr>
            <w:r w:rsidRPr="00AF7EC1">
              <w:t>Lab</w:t>
            </w:r>
            <w:r>
              <w:t xml:space="preserve"> #10 Embedded Linux with Zybo</w:t>
            </w:r>
          </w:p>
        </w:tc>
        <w:tc>
          <w:tcPr>
            <w:tcW w:w="1530" w:type="dxa"/>
          </w:tcPr>
          <w:p w14:paraId="24E94B9A" w14:textId="2F0EFEF6" w:rsidR="002721D9" w:rsidRPr="004B5023" w:rsidRDefault="002721D9" w:rsidP="002721D9">
            <w:pPr>
              <w:pStyle w:val="tableentry"/>
            </w:pPr>
          </w:p>
        </w:tc>
        <w:tc>
          <w:tcPr>
            <w:tcW w:w="2947" w:type="dxa"/>
          </w:tcPr>
          <w:p w14:paraId="25060752" w14:textId="4AB0BFB8" w:rsidR="002721D9" w:rsidRDefault="00AB264A" w:rsidP="002721D9">
            <w:pPr>
              <w:pStyle w:val="tableentry"/>
            </w:pPr>
            <w:r w:rsidRPr="00222BA6">
              <w:rPr>
                <w:color w:val="FF0000"/>
              </w:rPr>
              <w:t>Lab #</w:t>
            </w:r>
            <w:r>
              <w:rPr>
                <w:color w:val="FF0000"/>
              </w:rPr>
              <w:t>8</w:t>
            </w:r>
            <w:r w:rsidRPr="00222BA6">
              <w:rPr>
                <w:color w:val="FF0000"/>
              </w:rPr>
              <w:t xml:space="preserve"> 2C and UART with ARM modules due</w:t>
            </w:r>
          </w:p>
        </w:tc>
        <w:tc>
          <w:tcPr>
            <w:tcW w:w="2250" w:type="dxa"/>
          </w:tcPr>
          <w:p w14:paraId="7353AD5A" w14:textId="3116B586" w:rsidR="002721D9" w:rsidRPr="00886790" w:rsidRDefault="002721D9" w:rsidP="002721D9">
            <w:pPr>
              <w:pStyle w:val="tableentry"/>
            </w:pPr>
          </w:p>
        </w:tc>
        <w:tc>
          <w:tcPr>
            <w:tcW w:w="2880" w:type="dxa"/>
          </w:tcPr>
          <w:p w14:paraId="46E77E38" w14:textId="77777777" w:rsidR="002721D9" w:rsidRPr="008C0568" w:rsidRDefault="002721D9" w:rsidP="002721D9">
            <w:pPr>
              <w:pStyle w:val="tableentry"/>
              <w:numPr>
                <w:ilvl w:val="0"/>
                <w:numId w:val="0"/>
              </w:numPr>
              <w:ind w:left="252" w:hanging="252"/>
              <w:rPr>
                <w:b/>
              </w:rPr>
            </w:pPr>
          </w:p>
        </w:tc>
      </w:tr>
      <w:tr w:rsidR="002721D9" w14:paraId="613B2C6B" w14:textId="77777777" w:rsidTr="00532CBD">
        <w:trPr>
          <w:trHeight w:val="20"/>
        </w:trPr>
        <w:tc>
          <w:tcPr>
            <w:tcW w:w="1908" w:type="dxa"/>
          </w:tcPr>
          <w:p w14:paraId="2D23A3A1" w14:textId="77777777" w:rsidR="002721D9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4B4924BD" w14:textId="77777777" w:rsidR="002721D9" w:rsidRPr="009144A7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</w:t>
            </w:r>
            <w:r w:rsidRPr="009144A7">
              <w:rPr>
                <w:sz w:val="18"/>
                <w:szCs w:val="18"/>
              </w:rPr>
              <w:t>day</w:t>
            </w:r>
          </w:p>
          <w:p w14:paraId="50134AEA" w14:textId="19990B76" w:rsidR="002721D9" w:rsidRPr="009144A7" w:rsidRDefault="002721D9" w:rsidP="002721D9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64CCB">
              <w:rPr>
                <w:sz w:val="18"/>
                <w:szCs w:val="18"/>
              </w:rPr>
              <w:t xml:space="preserve">August </w:t>
            </w:r>
            <w:r w:rsidR="00D64CCB">
              <w:rPr>
                <w:sz w:val="18"/>
                <w:szCs w:val="18"/>
              </w:rPr>
              <w:t>21</w:t>
            </w:r>
            <w:r w:rsidRPr="009144A7">
              <w:rPr>
                <w:sz w:val="18"/>
                <w:szCs w:val="18"/>
              </w:rPr>
              <w:t>)</w:t>
            </w:r>
          </w:p>
        </w:tc>
        <w:tc>
          <w:tcPr>
            <w:tcW w:w="3577" w:type="dxa"/>
          </w:tcPr>
          <w:p w14:paraId="0F2DCE33" w14:textId="0045D1E1" w:rsidR="002721D9" w:rsidRDefault="002721D9" w:rsidP="002721D9">
            <w:pPr>
              <w:pStyle w:val="tableentry"/>
            </w:pPr>
            <w:r>
              <w:t>Lecture 12 Device Tree, Ubuntu and Linux Basics, software and hardware co-design</w:t>
            </w:r>
          </w:p>
        </w:tc>
        <w:tc>
          <w:tcPr>
            <w:tcW w:w="1530" w:type="dxa"/>
          </w:tcPr>
          <w:p w14:paraId="64E10A48" w14:textId="6FF88462" w:rsidR="002721D9" w:rsidRPr="00886790" w:rsidRDefault="002721D9" w:rsidP="002721D9">
            <w:pPr>
              <w:pStyle w:val="tableentry"/>
            </w:pPr>
          </w:p>
        </w:tc>
        <w:tc>
          <w:tcPr>
            <w:tcW w:w="2947" w:type="dxa"/>
          </w:tcPr>
          <w:p w14:paraId="28546791" w14:textId="1D31BDE2" w:rsidR="002721D9" w:rsidRPr="00C358C8" w:rsidRDefault="00A600F6" w:rsidP="002721D9">
            <w:r w:rsidRPr="00527FFD">
              <w:rPr>
                <w:color w:val="FF0000"/>
              </w:rPr>
              <w:t>Lab #9 VGA, Image Creation and Boot Loader on Zybo</w:t>
            </w:r>
          </w:p>
        </w:tc>
        <w:tc>
          <w:tcPr>
            <w:tcW w:w="2250" w:type="dxa"/>
          </w:tcPr>
          <w:p w14:paraId="4915DF5F" w14:textId="77777777" w:rsidR="002721D9" w:rsidRDefault="002721D9" w:rsidP="002721D9">
            <w:pPr>
              <w:pStyle w:val="tableentry"/>
            </w:pPr>
          </w:p>
        </w:tc>
        <w:tc>
          <w:tcPr>
            <w:tcW w:w="2880" w:type="dxa"/>
          </w:tcPr>
          <w:p w14:paraId="6727141B" w14:textId="77777777" w:rsidR="002721D9" w:rsidRDefault="002721D9" w:rsidP="002721D9">
            <w:pPr>
              <w:pStyle w:val="tableentry"/>
            </w:pPr>
          </w:p>
        </w:tc>
      </w:tr>
      <w:tr w:rsidR="001172DC" w14:paraId="7CAA4CDB" w14:textId="77777777" w:rsidTr="00532CBD">
        <w:trPr>
          <w:trHeight w:val="20"/>
        </w:trPr>
        <w:tc>
          <w:tcPr>
            <w:tcW w:w="1908" w:type="dxa"/>
          </w:tcPr>
          <w:p w14:paraId="71851690" w14:textId="77777777" w:rsidR="00D130CE" w:rsidRDefault="00D130CE" w:rsidP="00D130CE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19BF8089" w14:textId="77777777" w:rsidR="00D130CE" w:rsidRPr="009144A7" w:rsidRDefault="00D130CE" w:rsidP="00D130CE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</w:t>
            </w:r>
            <w:r w:rsidRPr="009144A7">
              <w:rPr>
                <w:sz w:val="18"/>
                <w:szCs w:val="18"/>
              </w:rPr>
              <w:t>day</w:t>
            </w:r>
          </w:p>
          <w:p w14:paraId="5B59075C" w14:textId="1A8CE10D" w:rsidR="001172DC" w:rsidRDefault="00D130CE" w:rsidP="00D130CE">
            <w:pPr>
              <w:pStyle w:val="tab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gust 2</w:t>
            </w:r>
            <w:r>
              <w:rPr>
                <w:sz w:val="18"/>
                <w:szCs w:val="18"/>
              </w:rPr>
              <w:t>2</w:t>
            </w:r>
            <w:r w:rsidRPr="009144A7">
              <w:rPr>
                <w:sz w:val="18"/>
                <w:szCs w:val="18"/>
              </w:rPr>
              <w:t>)</w:t>
            </w:r>
          </w:p>
        </w:tc>
        <w:tc>
          <w:tcPr>
            <w:tcW w:w="3577" w:type="dxa"/>
          </w:tcPr>
          <w:p w14:paraId="017C2D11" w14:textId="77777777" w:rsidR="001172DC" w:rsidRDefault="001172DC" w:rsidP="002721D9">
            <w:pPr>
              <w:pStyle w:val="tableentry"/>
            </w:pPr>
          </w:p>
        </w:tc>
        <w:tc>
          <w:tcPr>
            <w:tcW w:w="1530" w:type="dxa"/>
          </w:tcPr>
          <w:p w14:paraId="13D99415" w14:textId="77777777" w:rsidR="001172DC" w:rsidRPr="00886790" w:rsidRDefault="001172DC" w:rsidP="002721D9">
            <w:pPr>
              <w:pStyle w:val="tableentry"/>
            </w:pPr>
          </w:p>
        </w:tc>
        <w:tc>
          <w:tcPr>
            <w:tcW w:w="2947" w:type="dxa"/>
          </w:tcPr>
          <w:p w14:paraId="1D12B83B" w14:textId="057982B9" w:rsidR="001172DC" w:rsidRPr="00527FFD" w:rsidRDefault="007B02B0" w:rsidP="002721D9">
            <w:pPr>
              <w:rPr>
                <w:color w:val="FF0000"/>
              </w:rPr>
            </w:pPr>
            <w:r w:rsidRPr="00222BA6">
              <w:rPr>
                <w:color w:val="FF0000"/>
              </w:rPr>
              <w:t>Lab #1</w:t>
            </w:r>
            <w:r>
              <w:rPr>
                <w:color w:val="FF0000"/>
              </w:rPr>
              <w:t>0</w:t>
            </w:r>
            <w:r w:rsidRPr="00222BA6">
              <w:rPr>
                <w:color w:val="FF0000"/>
              </w:rPr>
              <w:t xml:space="preserve"> Embedded Linux with Zybo</w:t>
            </w:r>
          </w:p>
        </w:tc>
        <w:tc>
          <w:tcPr>
            <w:tcW w:w="2250" w:type="dxa"/>
          </w:tcPr>
          <w:p w14:paraId="7232832A" w14:textId="77777777" w:rsidR="001172DC" w:rsidRDefault="001172DC" w:rsidP="002721D9">
            <w:pPr>
              <w:pStyle w:val="tableentry"/>
            </w:pPr>
          </w:p>
        </w:tc>
        <w:tc>
          <w:tcPr>
            <w:tcW w:w="2880" w:type="dxa"/>
          </w:tcPr>
          <w:p w14:paraId="16DECEA5" w14:textId="77777777" w:rsidR="001172DC" w:rsidRDefault="001172DC" w:rsidP="002721D9">
            <w:pPr>
              <w:pStyle w:val="tableentry"/>
            </w:pPr>
          </w:p>
        </w:tc>
      </w:tr>
    </w:tbl>
    <w:p w14:paraId="3623F231" w14:textId="77777777" w:rsidR="000A240F" w:rsidRDefault="000A240F">
      <w:pPr>
        <w:rPr>
          <w:sz w:val="24"/>
          <w:szCs w:val="24"/>
        </w:rPr>
      </w:pPr>
    </w:p>
    <w:sectPr w:rsidR="000A240F" w:rsidSect="007D72D6">
      <w:footerReference w:type="default" r:id="rId8"/>
      <w:pgSz w:w="16839" w:h="11907" w:orient="landscape" w:code="9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8163" w14:textId="77777777" w:rsidR="00313502" w:rsidRDefault="00313502">
      <w:r>
        <w:separator/>
      </w:r>
    </w:p>
  </w:endnote>
  <w:endnote w:type="continuationSeparator" w:id="0">
    <w:p w14:paraId="38786EB6" w14:textId="77777777" w:rsidR="00313502" w:rsidRDefault="0031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390A" w14:textId="6BEBE738" w:rsidR="00D078D7" w:rsidRPr="00750085" w:rsidRDefault="005F05D0" w:rsidP="0081668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left" w:pos="7488"/>
        <w:tab w:val="center" w:pos="9360"/>
        <w:tab w:val="right" w:pos="14940"/>
      </w:tabs>
      <w:ind w:right="432"/>
      <w:rPr>
        <w:rFonts w:ascii="Arial" w:hAnsi="Arial" w:cs="Arial"/>
      </w:rPr>
    </w:pPr>
    <w:r>
      <w:rPr>
        <w:rFonts w:ascii="Arial" w:hAnsi="Arial" w:cs="Arial"/>
      </w:rPr>
      <w:t>20</w:t>
    </w:r>
    <w:r w:rsidR="002A78C7">
      <w:rPr>
        <w:rFonts w:ascii="Arial" w:hAnsi="Arial" w:cs="Arial"/>
      </w:rPr>
      <w:t>21</w:t>
    </w:r>
    <w:r>
      <w:rPr>
        <w:rFonts w:ascii="Arial" w:hAnsi="Arial" w:cs="Arial"/>
      </w:rPr>
      <w:t xml:space="preserve"> HUST </w:t>
    </w:r>
    <w:r w:rsidR="0007747B">
      <w:rPr>
        <w:rFonts w:ascii="Arial" w:hAnsi="Arial" w:cs="Arial"/>
      </w:rPr>
      <w:t>Software and Hardware Co-Design</w:t>
    </w:r>
    <w:r w:rsidR="00750085" w:rsidRPr="00750085">
      <w:rPr>
        <w:rFonts w:ascii="Arial" w:hAnsi="Arial" w:cs="Arial"/>
      </w:rPr>
      <w:t xml:space="preserve"> (</w:t>
    </w:r>
    <w:r w:rsidR="0007747B">
      <w:rPr>
        <w:rFonts w:ascii="Arial" w:hAnsi="Arial" w:cs="Arial" w:hint="eastAsia"/>
        <w:lang w:eastAsia="zh-CN"/>
      </w:rPr>
      <w:t>软硬件协同设计</w:t>
    </w:r>
    <w:r w:rsidR="00750085" w:rsidRPr="00750085">
      <w:rPr>
        <w:rFonts w:ascii="Arial" w:hAnsi="Arial" w:cs="Arial"/>
        <w:lang w:eastAsia="zh-CN"/>
      </w:rPr>
      <w:t>)</w:t>
    </w:r>
    <w:r w:rsidR="00750085" w:rsidRPr="00750085">
      <w:rPr>
        <w:rFonts w:ascii="Arial" w:hAnsi="Arial" w:cs="Arial"/>
        <w:lang w:eastAsia="zh-CN"/>
      </w:rPr>
      <w:tab/>
    </w:r>
    <w:r w:rsidR="0007747B">
      <w:rPr>
        <w:rFonts w:ascii="Arial" w:hAnsi="Arial" w:cs="Arial"/>
        <w:lang w:eastAsia="zh-CN"/>
      </w:rPr>
      <w:tab/>
    </w:r>
    <w:r w:rsidR="002A78C7">
      <w:rPr>
        <w:rFonts w:ascii="Arial" w:hAnsi="Arial" w:cs="Arial"/>
        <w:lang w:eastAsia="zh-CN"/>
      </w:rPr>
      <w:t>August</w:t>
    </w:r>
    <w:r w:rsidR="0007747B">
      <w:rPr>
        <w:rFonts w:ascii="Arial" w:hAnsi="Arial" w:cs="Arial"/>
        <w:lang w:eastAsia="zh-CN"/>
      </w:rPr>
      <w:t xml:space="preserve"> </w:t>
    </w:r>
    <w:r w:rsidR="00BA132A">
      <w:rPr>
        <w:rFonts w:ascii="Arial" w:hAnsi="Arial" w:cs="Arial"/>
        <w:lang w:eastAsia="zh-CN"/>
      </w:rPr>
      <w:t>9</w:t>
    </w:r>
    <w:r w:rsidR="003A635B">
      <w:rPr>
        <w:rFonts w:ascii="Arial" w:hAnsi="Arial" w:cs="Arial"/>
        <w:lang w:eastAsia="zh-CN"/>
      </w:rPr>
      <w:t xml:space="preserve"> to </w:t>
    </w:r>
    <w:r w:rsidR="00D4230B">
      <w:rPr>
        <w:rFonts w:ascii="Arial" w:hAnsi="Arial" w:cs="Arial"/>
        <w:lang w:eastAsia="zh-CN"/>
      </w:rPr>
      <w:t>2</w:t>
    </w:r>
    <w:r w:rsidR="00D130CE">
      <w:rPr>
        <w:rFonts w:ascii="Arial" w:hAnsi="Arial" w:cs="Arial"/>
        <w:lang w:eastAsia="zh-CN"/>
      </w:rPr>
      <w:t>2</w:t>
    </w:r>
    <w:r w:rsidR="000B0221">
      <w:rPr>
        <w:rFonts w:ascii="Arial" w:hAnsi="Arial" w:cs="Arial"/>
        <w:lang w:eastAsia="zh-CN"/>
      </w:rPr>
      <w:t>, 20</w:t>
    </w:r>
    <w:r w:rsidR="00C00E76">
      <w:rPr>
        <w:rFonts w:ascii="Arial" w:hAnsi="Arial" w:cs="Arial"/>
        <w:lang w:eastAsia="zh-CN"/>
      </w:rPr>
      <w:t>21</w:t>
    </w:r>
    <w:r w:rsidR="000B0221">
      <w:rPr>
        <w:rFonts w:ascii="Arial" w:hAnsi="Arial" w:cs="Arial"/>
        <w:lang w:eastAsia="zh-CN"/>
      </w:rPr>
      <w:t xml:space="preserve"> (</w:t>
    </w:r>
    <w:r w:rsidR="00C00E76">
      <w:rPr>
        <w:rFonts w:ascii="Arial" w:hAnsi="Arial" w:cs="Arial"/>
        <w:lang w:eastAsia="zh-CN"/>
      </w:rPr>
      <w:t>8</w:t>
    </w:r>
    <w:r>
      <w:rPr>
        <w:rFonts w:ascii="Arial" w:hAnsi="Arial" w:cs="Arial"/>
        <w:lang w:eastAsia="zh-CN"/>
      </w:rPr>
      <w:t>-</w:t>
    </w:r>
    <w:r w:rsidR="00C00E76">
      <w:rPr>
        <w:rFonts w:ascii="Arial" w:hAnsi="Arial" w:cs="Arial"/>
        <w:lang w:eastAsia="zh-CN"/>
      </w:rPr>
      <w:t>6</w:t>
    </w:r>
    <w:r w:rsidR="000B0221">
      <w:rPr>
        <w:rFonts w:ascii="Arial" w:hAnsi="Arial" w:cs="Arial"/>
        <w:lang w:eastAsia="zh-CN"/>
      </w:rPr>
      <w:t>-20</w:t>
    </w:r>
    <w:r w:rsidR="00C00E76">
      <w:rPr>
        <w:rFonts w:ascii="Arial" w:hAnsi="Arial" w:cs="Arial"/>
        <w:lang w:eastAsia="zh-CN"/>
      </w:rPr>
      <w:t>21</w:t>
    </w:r>
    <w:r w:rsidR="000B0221">
      <w:rPr>
        <w:rFonts w:ascii="Arial" w:hAnsi="Arial" w:cs="Arial"/>
        <w:lang w:eastAsia="zh-CN"/>
      </w:rPr>
      <w:t>)</w:t>
    </w:r>
    <w:r w:rsidR="00800CEA" w:rsidRPr="00750085">
      <w:rPr>
        <w:rFonts w:ascii="Arial" w:hAnsi="Arial" w:cs="Arial"/>
      </w:rPr>
      <w:tab/>
      <w:t xml:space="preserve">Page </w:t>
    </w:r>
    <w:r w:rsidR="00A9027C" w:rsidRPr="00750085">
      <w:rPr>
        <w:rFonts w:ascii="Arial" w:hAnsi="Arial" w:cs="Arial"/>
      </w:rPr>
      <w:fldChar w:fldCharType="begin"/>
    </w:r>
    <w:r w:rsidR="00800CEA" w:rsidRPr="00750085">
      <w:rPr>
        <w:rFonts w:ascii="Arial" w:hAnsi="Arial" w:cs="Arial"/>
      </w:rPr>
      <w:instrText xml:space="preserve"> PAGE </w:instrText>
    </w:r>
    <w:r w:rsidR="00A9027C" w:rsidRPr="00750085">
      <w:rPr>
        <w:rFonts w:ascii="Arial" w:hAnsi="Arial" w:cs="Arial"/>
      </w:rPr>
      <w:fldChar w:fldCharType="separate"/>
    </w:r>
    <w:r w:rsidR="000E2480">
      <w:rPr>
        <w:rFonts w:ascii="Arial" w:hAnsi="Arial" w:cs="Arial"/>
        <w:noProof/>
      </w:rPr>
      <w:t>1</w:t>
    </w:r>
    <w:r w:rsidR="00A9027C" w:rsidRPr="0075008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B0FB" w14:textId="77777777" w:rsidR="00313502" w:rsidRDefault="00313502">
      <w:r>
        <w:separator/>
      </w:r>
    </w:p>
  </w:footnote>
  <w:footnote w:type="continuationSeparator" w:id="0">
    <w:p w14:paraId="667AACBC" w14:textId="77777777" w:rsidR="00313502" w:rsidRDefault="0031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79AD"/>
    <w:multiLevelType w:val="multilevel"/>
    <w:tmpl w:val="7ED40AE2"/>
    <w:lvl w:ilvl="0">
      <w:start w:val="1"/>
      <w:numFmt w:val="decimal"/>
      <w:pStyle w:val="item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2A75B3"/>
    <w:multiLevelType w:val="hybridMultilevel"/>
    <w:tmpl w:val="C48A8762"/>
    <w:lvl w:ilvl="0" w:tplc="3F9A5B46">
      <w:start w:val="1"/>
      <w:numFmt w:val="bullet"/>
      <w:pStyle w:val="tableentry"/>
      <w:lvlText w:val="o"/>
      <w:lvlJc w:val="left"/>
      <w:pPr>
        <w:tabs>
          <w:tab w:val="num" w:pos="724"/>
        </w:tabs>
        <w:ind w:left="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41442177"/>
    <w:multiLevelType w:val="hybridMultilevel"/>
    <w:tmpl w:val="36723028"/>
    <w:lvl w:ilvl="0" w:tplc="F87668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848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A61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4C7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2DF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0EE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C2A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A83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61D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D7F05"/>
    <w:multiLevelType w:val="multilevel"/>
    <w:tmpl w:val="F6C2FD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69538F8"/>
    <w:multiLevelType w:val="hybridMultilevel"/>
    <w:tmpl w:val="A0F0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01668"/>
    <w:multiLevelType w:val="hybridMultilevel"/>
    <w:tmpl w:val="737A8FFA"/>
    <w:lvl w:ilvl="0" w:tplc="E1A87D04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77751684"/>
    <w:multiLevelType w:val="hybridMultilevel"/>
    <w:tmpl w:val="F1A04594"/>
    <w:lvl w:ilvl="0" w:tplc="BE0A17A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D4"/>
    <w:rsid w:val="000032FB"/>
    <w:rsid w:val="00005B1D"/>
    <w:rsid w:val="00006139"/>
    <w:rsid w:val="00011296"/>
    <w:rsid w:val="000112B6"/>
    <w:rsid w:val="000116BC"/>
    <w:rsid w:val="00011EB7"/>
    <w:rsid w:val="00011FAC"/>
    <w:rsid w:val="000145D0"/>
    <w:rsid w:val="000178CB"/>
    <w:rsid w:val="00017EEF"/>
    <w:rsid w:val="00022F5A"/>
    <w:rsid w:val="0002323D"/>
    <w:rsid w:val="0002405E"/>
    <w:rsid w:val="00026130"/>
    <w:rsid w:val="000275AF"/>
    <w:rsid w:val="00030729"/>
    <w:rsid w:val="00031ADB"/>
    <w:rsid w:val="00032311"/>
    <w:rsid w:val="00036E67"/>
    <w:rsid w:val="00037953"/>
    <w:rsid w:val="00042046"/>
    <w:rsid w:val="00042E24"/>
    <w:rsid w:val="00042EF9"/>
    <w:rsid w:val="0004405A"/>
    <w:rsid w:val="00044537"/>
    <w:rsid w:val="000455DA"/>
    <w:rsid w:val="00050913"/>
    <w:rsid w:val="00050A78"/>
    <w:rsid w:val="00052C39"/>
    <w:rsid w:val="00052D64"/>
    <w:rsid w:val="00053C3E"/>
    <w:rsid w:val="000571A8"/>
    <w:rsid w:val="00063B34"/>
    <w:rsid w:val="00063EA3"/>
    <w:rsid w:val="000649C5"/>
    <w:rsid w:val="00064DF0"/>
    <w:rsid w:val="0006534C"/>
    <w:rsid w:val="00065608"/>
    <w:rsid w:val="00067879"/>
    <w:rsid w:val="00067BE9"/>
    <w:rsid w:val="000705AA"/>
    <w:rsid w:val="0007114B"/>
    <w:rsid w:val="00074F14"/>
    <w:rsid w:val="00075D18"/>
    <w:rsid w:val="00076C95"/>
    <w:rsid w:val="00077245"/>
    <w:rsid w:val="0007747B"/>
    <w:rsid w:val="00077B5B"/>
    <w:rsid w:val="000801F7"/>
    <w:rsid w:val="00082243"/>
    <w:rsid w:val="00084347"/>
    <w:rsid w:val="00084425"/>
    <w:rsid w:val="000866ED"/>
    <w:rsid w:val="0008715A"/>
    <w:rsid w:val="00087D07"/>
    <w:rsid w:val="000902C5"/>
    <w:rsid w:val="00090E82"/>
    <w:rsid w:val="00091683"/>
    <w:rsid w:val="00092C9A"/>
    <w:rsid w:val="000931C6"/>
    <w:rsid w:val="00095519"/>
    <w:rsid w:val="0009586C"/>
    <w:rsid w:val="000961BD"/>
    <w:rsid w:val="000968B3"/>
    <w:rsid w:val="00096C45"/>
    <w:rsid w:val="000973FF"/>
    <w:rsid w:val="000A04D6"/>
    <w:rsid w:val="000A0E92"/>
    <w:rsid w:val="000A240F"/>
    <w:rsid w:val="000B0221"/>
    <w:rsid w:val="000B0D90"/>
    <w:rsid w:val="000B0DD2"/>
    <w:rsid w:val="000B1481"/>
    <w:rsid w:val="000B6DC7"/>
    <w:rsid w:val="000B71DD"/>
    <w:rsid w:val="000B7875"/>
    <w:rsid w:val="000C0BB9"/>
    <w:rsid w:val="000C0C07"/>
    <w:rsid w:val="000C231A"/>
    <w:rsid w:val="000C3E35"/>
    <w:rsid w:val="000C63FF"/>
    <w:rsid w:val="000C6CDB"/>
    <w:rsid w:val="000C75CF"/>
    <w:rsid w:val="000D07A4"/>
    <w:rsid w:val="000D1182"/>
    <w:rsid w:val="000D1795"/>
    <w:rsid w:val="000D72B4"/>
    <w:rsid w:val="000D7DE4"/>
    <w:rsid w:val="000E0501"/>
    <w:rsid w:val="000E2480"/>
    <w:rsid w:val="000E39E3"/>
    <w:rsid w:val="000E4422"/>
    <w:rsid w:val="000E4545"/>
    <w:rsid w:val="000F0BDB"/>
    <w:rsid w:val="000F0CC8"/>
    <w:rsid w:val="000F1D12"/>
    <w:rsid w:val="000F4928"/>
    <w:rsid w:val="000F76F6"/>
    <w:rsid w:val="00101E1D"/>
    <w:rsid w:val="00103FC3"/>
    <w:rsid w:val="00105F18"/>
    <w:rsid w:val="001078D2"/>
    <w:rsid w:val="00107F0C"/>
    <w:rsid w:val="00111981"/>
    <w:rsid w:val="00112D25"/>
    <w:rsid w:val="001139E5"/>
    <w:rsid w:val="00113C44"/>
    <w:rsid w:val="001144ED"/>
    <w:rsid w:val="00115808"/>
    <w:rsid w:val="00115B03"/>
    <w:rsid w:val="001172DC"/>
    <w:rsid w:val="0012059E"/>
    <w:rsid w:val="00120C33"/>
    <w:rsid w:val="00123458"/>
    <w:rsid w:val="001239B0"/>
    <w:rsid w:val="00124658"/>
    <w:rsid w:val="001275B3"/>
    <w:rsid w:val="001308B8"/>
    <w:rsid w:val="0013107B"/>
    <w:rsid w:val="00132DAF"/>
    <w:rsid w:val="0013460C"/>
    <w:rsid w:val="00136EFE"/>
    <w:rsid w:val="00142310"/>
    <w:rsid w:val="00146694"/>
    <w:rsid w:val="0014748F"/>
    <w:rsid w:val="00150F21"/>
    <w:rsid w:val="00151D4E"/>
    <w:rsid w:val="0015324C"/>
    <w:rsid w:val="001547DC"/>
    <w:rsid w:val="00156FED"/>
    <w:rsid w:val="0016019E"/>
    <w:rsid w:val="00161247"/>
    <w:rsid w:val="00161EE8"/>
    <w:rsid w:val="00162119"/>
    <w:rsid w:val="001656EB"/>
    <w:rsid w:val="00165721"/>
    <w:rsid w:val="0017128B"/>
    <w:rsid w:val="00173CBA"/>
    <w:rsid w:val="00176D45"/>
    <w:rsid w:val="00176DD1"/>
    <w:rsid w:val="00177198"/>
    <w:rsid w:val="0017765F"/>
    <w:rsid w:val="00177964"/>
    <w:rsid w:val="0018116A"/>
    <w:rsid w:val="001817A6"/>
    <w:rsid w:val="00181EDB"/>
    <w:rsid w:val="00183446"/>
    <w:rsid w:val="00184038"/>
    <w:rsid w:val="001842D1"/>
    <w:rsid w:val="00190224"/>
    <w:rsid w:val="001916AA"/>
    <w:rsid w:val="00191797"/>
    <w:rsid w:val="00191C9D"/>
    <w:rsid w:val="001922EA"/>
    <w:rsid w:val="001930A1"/>
    <w:rsid w:val="0019597D"/>
    <w:rsid w:val="001A2F21"/>
    <w:rsid w:val="001A46FB"/>
    <w:rsid w:val="001A5AA1"/>
    <w:rsid w:val="001A5E87"/>
    <w:rsid w:val="001A6578"/>
    <w:rsid w:val="001B0C33"/>
    <w:rsid w:val="001B23E5"/>
    <w:rsid w:val="001B3D89"/>
    <w:rsid w:val="001B4188"/>
    <w:rsid w:val="001B4BF3"/>
    <w:rsid w:val="001B5247"/>
    <w:rsid w:val="001C1104"/>
    <w:rsid w:val="001C39E2"/>
    <w:rsid w:val="001C5B6E"/>
    <w:rsid w:val="001C6B41"/>
    <w:rsid w:val="001D0C0B"/>
    <w:rsid w:val="001D32F0"/>
    <w:rsid w:val="001D4A36"/>
    <w:rsid w:val="001D5E3D"/>
    <w:rsid w:val="001E03BB"/>
    <w:rsid w:val="001E0A60"/>
    <w:rsid w:val="001E3888"/>
    <w:rsid w:val="001E479B"/>
    <w:rsid w:val="001E677C"/>
    <w:rsid w:val="001E679B"/>
    <w:rsid w:val="001F0377"/>
    <w:rsid w:val="001F1892"/>
    <w:rsid w:val="001F53A9"/>
    <w:rsid w:val="001F6BFC"/>
    <w:rsid w:val="002022E9"/>
    <w:rsid w:val="00202AB9"/>
    <w:rsid w:val="00205358"/>
    <w:rsid w:val="00206264"/>
    <w:rsid w:val="002072BE"/>
    <w:rsid w:val="002079A1"/>
    <w:rsid w:val="00214D9C"/>
    <w:rsid w:val="00220043"/>
    <w:rsid w:val="002215D8"/>
    <w:rsid w:val="00221BCC"/>
    <w:rsid w:val="00222048"/>
    <w:rsid w:val="00222631"/>
    <w:rsid w:val="00222F08"/>
    <w:rsid w:val="00223553"/>
    <w:rsid w:val="00226F97"/>
    <w:rsid w:val="0022734E"/>
    <w:rsid w:val="002273F7"/>
    <w:rsid w:val="00227ACE"/>
    <w:rsid w:val="00230460"/>
    <w:rsid w:val="00230B11"/>
    <w:rsid w:val="00237906"/>
    <w:rsid w:val="00237A4B"/>
    <w:rsid w:val="00240213"/>
    <w:rsid w:val="00240763"/>
    <w:rsid w:val="002422DB"/>
    <w:rsid w:val="002436B0"/>
    <w:rsid w:val="0024434F"/>
    <w:rsid w:val="00244E1E"/>
    <w:rsid w:val="00245845"/>
    <w:rsid w:val="00246DE6"/>
    <w:rsid w:val="00247CFF"/>
    <w:rsid w:val="00251DF5"/>
    <w:rsid w:val="00252B38"/>
    <w:rsid w:val="00253C9A"/>
    <w:rsid w:val="002542F4"/>
    <w:rsid w:val="00255AA3"/>
    <w:rsid w:val="00256D9A"/>
    <w:rsid w:val="00261413"/>
    <w:rsid w:val="002642FF"/>
    <w:rsid w:val="002644F2"/>
    <w:rsid w:val="002663EB"/>
    <w:rsid w:val="00271BC8"/>
    <w:rsid w:val="002721D9"/>
    <w:rsid w:val="002731D4"/>
    <w:rsid w:val="002735DC"/>
    <w:rsid w:val="002736F5"/>
    <w:rsid w:val="00274B53"/>
    <w:rsid w:val="00275B03"/>
    <w:rsid w:val="00277EAD"/>
    <w:rsid w:val="002800B4"/>
    <w:rsid w:val="0028192A"/>
    <w:rsid w:val="00281B72"/>
    <w:rsid w:val="0028393E"/>
    <w:rsid w:val="00284EE8"/>
    <w:rsid w:val="002853F6"/>
    <w:rsid w:val="00286123"/>
    <w:rsid w:val="002872BC"/>
    <w:rsid w:val="002877B8"/>
    <w:rsid w:val="002906B0"/>
    <w:rsid w:val="00291781"/>
    <w:rsid w:val="0029212E"/>
    <w:rsid w:val="002926B5"/>
    <w:rsid w:val="002948D6"/>
    <w:rsid w:val="0029610B"/>
    <w:rsid w:val="002963EB"/>
    <w:rsid w:val="0029664C"/>
    <w:rsid w:val="00296BE0"/>
    <w:rsid w:val="002A0A03"/>
    <w:rsid w:val="002A0E8D"/>
    <w:rsid w:val="002A0EA4"/>
    <w:rsid w:val="002A111D"/>
    <w:rsid w:val="002A2F4D"/>
    <w:rsid w:val="002A440F"/>
    <w:rsid w:val="002A49C9"/>
    <w:rsid w:val="002A58D8"/>
    <w:rsid w:val="002A5B3E"/>
    <w:rsid w:val="002A7160"/>
    <w:rsid w:val="002A78C7"/>
    <w:rsid w:val="002B4AA5"/>
    <w:rsid w:val="002B4C07"/>
    <w:rsid w:val="002B4D58"/>
    <w:rsid w:val="002B50C2"/>
    <w:rsid w:val="002C01AC"/>
    <w:rsid w:val="002C0D01"/>
    <w:rsid w:val="002C1F04"/>
    <w:rsid w:val="002C29A1"/>
    <w:rsid w:val="002C4BEA"/>
    <w:rsid w:val="002C529B"/>
    <w:rsid w:val="002C5E27"/>
    <w:rsid w:val="002C600B"/>
    <w:rsid w:val="002C681A"/>
    <w:rsid w:val="002C79F1"/>
    <w:rsid w:val="002D3501"/>
    <w:rsid w:val="002D376E"/>
    <w:rsid w:val="002D5075"/>
    <w:rsid w:val="002D728E"/>
    <w:rsid w:val="002E042F"/>
    <w:rsid w:val="002E0AFA"/>
    <w:rsid w:val="002E18AF"/>
    <w:rsid w:val="002E2922"/>
    <w:rsid w:val="002E4575"/>
    <w:rsid w:val="002E5046"/>
    <w:rsid w:val="002E526F"/>
    <w:rsid w:val="002E52BA"/>
    <w:rsid w:val="002E715A"/>
    <w:rsid w:val="002F0C4E"/>
    <w:rsid w:val="002F32E5"/>
    <w:rsid w:val="002F3FE4"/>
    <w:rsid w:val="002F4103"/>
    <w:rsid w:val="002F48D6"/>
    <w:rsid w:val="002F56B2"/>
    <w:rsid w:val="002F7C83"/>
    <w:rsid w:val="00300E90"/>
    <w:rsid w:val="00303011"/>
    <w:rsid w:val="003062A9"/>
    <w:rsid w:val="00313502"/>
    <w:rsid w:val="00313D08"/>
    <w:rsid w:val="00315536"/>
    <w:rsid w:val="00316599"/>
    <w:rsid w:val="00317A46"/>
    <w:rsid w:val="003215E1"/>
    <w:rsid w:val="00321A22"/>
    <w:rsid w:val="003246AD"/>
    <w:rsid w:val="0032545F"/>
    <w:rsid w:val="00326ECB"/>
    <w:rsid w:val="00331848"/>
    <w:rsid w:val="00334BD5"/>
    <w:rsid w:val="00335576"/>
    <w:rsid w:val="003357D5"/>
    <w:rsid w:val="003425DE"/>
    <w:rsid w:val="00342FD6"/>
    <w:rsid w:val="003445D7"/>
    <w:rsid w:val="0034495F"/>
    <w:rsid w:val="00344F11"/>
    <w:rsid w:val="00345AE1"/>
    <w:rsid w:val="00346F9C"/>
    <w:rsid w:val="00347BBC"/>
    <w:rsid w:val="00351971"/>
    <w:rsid w:val="00357C64"/>
    <w:rsid w:val="00360304"/>
    <w:rsid w:val="00360C47"/>
    <w:rsid w:val="0036147D"/>
    <w:rsid w:val="0036329D"/>
    <w:rsid w:val="00365C09"/>
    <w:rsid w:val="00366E5D"/>
    <w:rsid w:val="003678D2"/>
    <w:rsid w:val="00370B03"/>
    <w:rsid w:val="003710DC"/>
    <w:rsid w:val="00371CC5"/>
    <w:rsid w:val="00374515"/>
    <w:rsid w:val="00375486"/>
    <w:rsid w:val="003835C0"/>
    <w:rsid w:val="00386995"/>
    <w:rsid w:val="003920E6"/>
    <w:rsid w:val="00394E6D"/>
    <w:rsid w:val="0039577A"/>
    <w:rsid w:val="003964C2"/>
    <w:rsid w:val="003965B9"/>
    <w:rsid w:val="003971EC"/>
    <w:rsid w:val="003978D6"/>
    <w:rsid w:val="003A0395"/>
    <w:rsid w:val="003A635B"/>
    <w:rsid w:val="003B1D53"/>
    <w:rsid w:val="003B3B99"/>
    <w:rsid w:val="003B3D19"/>
    <w:rsid w:val="003B4C90"/>
    <w:rsid w:val="003B5B25"/>
    <w:rsid w:val="003B5FDD"/>
    <w:rsid w:val="003B732C"/>
    <w:rsid w:val="003B7CB2"/>
    <w:rsid w:val="003C1B15"/>
    <w:rsid w:val="003C285F"/>
    <w:rsid w:val="003C7EE6"/>
    <w:rsid w:val="003D4302"/>
    <w:rsid w:val="003D4754"/>
    <w:rsid w:val="003D48F3"/>
    <w:rsid w:val="003D5A70"/>
    <w:rsid w:val="003D6EEA"/>
    <w:rsid w:val="003D7AF9"/>
    <w:rsid w:val="003E0660"/>
    <w:rsid w:val="003E4612"/>
    <w:rsid w:val="003E65A7"/>
    <w:rsid w:val="003E7F6C"/>
    <w:rsid w:val="003F0A23"/>
    <w:rsid w:val="003F11E3"/>
    <w:rsid w:val="003F154B"/>
    <w:rsid w:val="003F3ECF"/>
    <w:rsid w:val="00401199"/>
    <w:rsid w:val="00401EF5"/>
    <w:rsid w:val="0040299B"/>
    <w:rsid w:val="00402E38"/>
    <w:rsid w:val="0040336C"/>
    <w:rsid w:val="0040642A"/>
    <w:rsid w:val="004072D3"/>
    <w:rsid w:val="004100F1"/>
    <w:rsid w:val="00413D24"/>
    <w:rsid w:val="004147E6"/>
    <w:rsid w:val="00416DAA"/>
    <w:rsid w:val="00417A7E"/>
    <w:rsid w:val="00420C74"/>
    <w:rsid w:val="00421B19"/>
    <w:rsid w:val="00426428"/>
    <w:rsid w:val="004265C7"/>
    <w:rsid w:val="00426CA7"/>
    <w:rsid w:val="00427798"/>
    <w:rsid w:val="004278D3"/>
    <w:rsid w:val="0043221F"/>
    <w:rsid w:val="004326CA"/>
    <w:rsid w:val="004414EF"/>
    <w:rsid w:val="00441738"/>
    <w:rsid w:val="00444E95"/>
    <w:rsid w:val="00450D20"/>
    <w:rsid w:val="00450DB6"/>
    <w:rsid w:val="00452212"/>
    <w:rsid w:val="00452257"/>
    <w:rsid w:val="004528FE"/>
    <w:rsid w:val="00452D59"/>
    <w:rsid w:val="00452EA2"/>
    <w:rsid w:val="0045392F"/>
    <w:rsid w:val="00455E0A"/>
    <w:rsid w:val="004576EA"/>
    <w:rsid w:val="00457799"/>
    <w:rsid w:val="00460071"/>
    <w:rsid w:val="004632EF"/>
    <w:rsid w:val="00463DA7"/>
    <w:rsid w:val="00472320"/>
    <w:rsid w:val="0047705E"/>
    <w:rsid w:val="00477164"/>
    <w:rsid w:val="0048146F"/>
    <w:rsid w:val="0048230A"/>
    <w:rsid w:val="00484D60"/>
    <w:rsid w:val="00484DC3"/>
    <w:rsid w:val="00485908"/>
    <w:rsid w:val="00486298"/>
    <w:rsid w:val="00495B65"/>
    <w:rsid w:val="00496AF9"/>
    <w:rsid w:val="00496D4F"/>
    <w:rsid w:val="004A1FE0"/>
    <w:rsid w:val="004A2055"/>
    <w:rsid w:val="004A2490"/>
    <w:rsid w:val="004A7788"/>
    <w:rsid w:val="004A7994"/>
    <w:rsid w:val="004B094E"/>
    <w:rsid w:val="004B0CC3"/>
    <w:rsid w:val="004B0FE8"/>
    <w:rsid w:val="004B302D"/>
    <w:rsid w:val="004B368F"/>
    <w:rsid w:val="004B5023"/>
    <w:rsid w:val="004B514A"/>
    <w:rsid w:val="004B5C96"/>
    <w:rsid w:val="004B6A46"/>
    <w:rsid w:val="004C06CD"/>
    <w:rsid w:val="004C32C7"/>
    <w:rsid w:val="004C3690"/>
    <w:rsid w:val="004C6D36"/>
    <w:rsid w:val="004C7A27"/>
    <w:rsid w:val="004D1CD8"/>
    <w:rsid w:val="004D32C5"/>
    <w:rsid w:val="004D3628"/>
    <w:rsid w:val="004D63BB"/>
    <w:rsid w:val="004D758C"/>
    <w:rsid w:val="004E130B"/>
    <w:rsid w:val="004E1A52"/>
    <w:rsid w:val="004E29AB"/>
    <w:rsid w:val="004E30A9"/>
    <w:rsid w:val="004E4D34"/>
    <w:rsid w:val="004E67C0"/>
    <w:rsid w:val="004F0A5A"/>
    <w:rsid w:val="004F2912"/>
    <w:rsid w:val="004F41C3"/>
    <w:rsid w:val="004F6D9F"/>
    <w:rsid w:val="00500B10"/>
    <w:rsid w:val="00500E08"/>
    <w:rsid w:val="00503266"/>
    <w:rsid w:val="00503FBE"/>
    <w:rsid w:val="00504356"/>
    <w:rsid w:val="005076CC"/>
    <w:rsid w:val="00507BD7"/>
    <w:rsid w:val="005120CD"/>
    <w:rsid w:val="0051638E"/>
    <w:rsid w:val="00517139"/>
    <w:rsid w:val="00517272"/>
    <w:rsid w:val="00517D8A"/>
    <w:rsid w:val="005209A1"/>
    <w:rsid w:val="00522255"/>
    <w:rsid w:val="00523EFA"/>
    <w:rsid w:val="00525926"/>
    <w:rsid w:val="00525A10"/>
    <w:rsid w:val="00531619"/>
    <w:rsid w:val="00532CBD"/>
    <w:rsid w:val="00532EFA"/>
    <w:rsid w:val="00536173"/>
    <w:rsid w:val="0054021E"/>
    <w:rsid w:val="0054024C"/>
    <w:rsid w:val="00540292"/>
    <w:rsid w:val="00540543"/>
    <w:rsid w:val="0054439A"/>
    <w:rsid w:val="00544842"/>
    <w:rsid w:val="00550CDC"/>
    <w:rsid w:val="00550FEC"/>
    <w:rsid w:val="00551BC2"/>
    <w:rsid w:val="00552070"/>
    <w:rsid w:val="005523A5"/>
    <w:rsid w:val="00552E77"/>
    <w:rsid w:val="00553BA2"/>
    <w:rsid w:val="0055405F"/>
    <w:rsid w:val="0055411F"/>
    <w:rsid w:val="00557A4A"/>
    <w:rsid w:val="0056061D"/>
    <w:rsid w:val="0056159D"/>
    <w:rsid w:val="00563D57"/>
    <w:rsid w:val="00565CF8"/>
    <w:rsid w:val="00566977"/>
    <w:rsid w:val="0056716B"/>
    <w:rsid w:val="00567A74"/>
    <w:rsid w:val="005700E4"/>
    <w:rsid w:val="00570929"/>
    <w:rsid w:val="005746F2"/>
    <w:rsid w:val="005758FA"/>
    <w:rsid w:val="0058122A"/>
    <w:rsid w:val="00582948"/>
    <w:rsid w:val="005841B0"/>
    <w:rsid w:val="00584247"/>
    <w:rsid w:val="00584A0F"/>
    <w:rsid w:val="00586000"/>
    <w:rsid w:val="005863C6"/>
    <w:rsid w:val="005863D8"/>
    <w:rsid w:val="005866A9"/>
    <w:rsid w:val="00587DB1"/>
    <w:rsid w:val="00592B16"/>
    <w:rsid w:val="0059384E"/>
    <w:rsid w:val="0059388B"/>
    <w:rsid w:val="00594E60"/>
    <w:rsid w:val="00595388"/>
    <w:rsid w:val="00595694"/>
    <w:rsid w:val="00595DFB"/>
    <w:rsid w:val="00596BB8"/>
    <w:rsid w:val="005A012F"/>
    <w:rsid w:val="005A044E"/>
    <w:rsid w:val="005A186D"/>
    <w:rsid w:val="005A2581"/>
    <w:rsid w:val="005A6E6E"/>
    <w:rsid w:val="005B1ECA"/>
    <w:rsid w:val="005B2B49"/>
    <w:rsid w:val="005B614D"/>
    <w:rsid w:val="005B66DE"/>
    <w:rsid w:val="005C6697"/>
    <w:rsid w:val="005C6B23"/>
    <w:rsid w:val="005C7395"/>
    <w:rsid w:val="005C7400"/>
    <w:rsid w:val="005D1632"/>
    <w:rsid w:val="005D4C02"/>
    <w:rsid w:val="005D6C19"/>
    <w:rsid w:val="005D758D"/>
    <w:rsid w:val="005E0A27"/>
    <w:rsid w:val="005E6DEF"/>
    <w:rsid w:val="005E769C"/>
    <w:rsid w:val="005F05D0"/>
    <w:rsid w:val="005F1465"/>
    <w:rsid w:val="005F5C9B"/>
    <w:rsid w:val="006003CD"/>
    <w:rsid w:val="00600F51"/>
    <w:rsid w:val="00601045"/>
    <w:rsid w:val="006012E0"/>
    <w:rsid w:val="00601B20"/>
    <w:rsid w:val="00601DAA"/>
    <w:rsid w:val="00603085"/>
    <w:rsid w:val="00605905"/>
    <w:rsid w:val="00606AC0"/>
    <w:rsid w:val="00611576"/>
    <w:rsid w:val="00613989"/>
    <w:rsid w:val="00617536"/>
    <w:rsid w:val="00620301"/>
    <w:rsid w:val="006213E2"/>
    <w:rsid w:val="00624E8F"/>
    <w:rsid w:val="0063049F"/>
    <w:rsid w:val="006313A1"/>
    <w:rsid w:val="006327B2"/>
    <w:rsid w:val="00632D81"/>
    <w:rsid w:val="00635746"/>
    <w:rsid w:val="00636660"/>
    <w:rsid w:val="00636BD8"/>
    <w:rsid w:val="006372D5"/>
    <w:rsid w:val="00644940"/>
    <w:rsid w:val="00647FA3"/>
    <w:rsid w:val="00650C2A"/>
    <w:rsid w:val="006523F7"/>
    <w:rsid w:val="00652410"/>
    <w:rsid w:val="0065269C"/>
    <w:rsid w:val="00652D23"/>
    <w:rsid w:val="00653C42"/>
    <w:rsid w:val="00656526"/>
    <w:rsid w:val="006568EB"/>
    <w:rsid w:val="00657766"/>
    <w:rsid w:val="00660676"/>
    <w:rsid w:val="00660815"/>
    <w:rsid w:val="006619EF"/>
    <w:rsid w:val="00662701"/>
    <w:rsid w:val="00663E80"/>
    <w:rsid w:val="0066558E"/>
    <w:rsid w:val="006676C5"/>
    <w:rsid w:val="006710D4"/>
    <w:rsid w:val="00672D4B"/>
    <w:rsid w:val="006731BB"/>
    <w:rsid w:val="00673580"/>
    <w:rsid w:val="0067393D"/>
    <w:rsid w:val="00673D92"/>
    <w:rsid w:val="00673EDF"/>
    <w:rsid w:val="0067600A"/>
    <w:rsid w:val="00680C0E"/>
    <w:rsid w:val="0068126D"/>
    <w:rsid w:val="006838F7"/>
    <w:rsid w:val="006840CE"/>
    <w:rsid w:val="0069174C"/>
    <w:rsid w:val="00692450"/>
    <w:rsid w:val="0069492E"/>
    <w:rsid w:val="0069548B"/>
    <w:rsid w:val="006958F2"/>
    <w:rsid w:val="0069600E"/>
    <w:rsid w:val="006A003B"/>
    <w:rsid w:val="006A168D"/>
    <w:rsid w:val="006A1FB7"/>
    <w:rsid w:val="006A23CD"/>
    <w:rsid w:val="006A31CB"/>
    <w:rsid w:val="006A5223"/>
    <w:rsid w:val="006A6E3D"/>
    <w:rsid w:val="006A7C9B"/>
    <w:rsid w:val="006B03D7"/>
    <w:rsid w:val="006B0FE2"/>
    <w:rsid w:val="006B200F"/>
    <w:rsid w:val="006B27EA"/>
    <w:rsid w:val="006B34C5"/>
    <w:rsid w:val="006B39A5"/>
    <w:rsid w:val="006B3DE8"/>
    <w:rsid w:val="006B4588"/>
    <w:rsid w:val="006B59D7"/>
    <w:rsid w:val="006C0084"/>
    <w:rsid w:val="006C12D3"/>
    <w:rsid w:val="006C1612"/>
    <w:rsid w:val="006C2CC9"/>
    <w:rsid w:val="006C3955"/>
    <w:rsid w:val="006C41B1"/>
    <w:rsid w:val="006C4458"/>
    <w:rsid w:val="006C4D22"/>
    <w:rsid w:val="006C715F"/>
    <w:rsid w:val="006D10A8"/>
    <w:rsid w:val="006D234E"/>
    <w:rsid w:val="006D37BD"/>
    <w:rsid w:val="006D5B5A"/>
    <w:rsid w:val="006D5B6E"/>
    <w:rsid w:val="006D5D9F"/>
    <w:rsid w:val="006D60E0"/>
    <w:rsid w:val="006D6934"/>
    <w:rsid w:val="006D73CD"/>
    <w:rsid w:val="006D7F39"/>
    <w:rsid w:val="006E0599"/>
    <w:rsid w:val="006E15EF"/>
    <w:rsid w:val="006E23E3"/>
    <w:rsid w:val="006E39A1"/>
    <w:rsid w:val="006E3BFF"/>
    <w:rsid w:val="006E7CB7"/>
    <w:rsid w:val="006F1A5B"/>
    <w:rsid w:val="006F300B"/>
    <w:rsid w:val="006F50DD"/>
    <w:rsid w:val="006F6A6F"/>
    <w:rsid w:val="006F7438"/>
    <w:rsid w:val="007000C7"/>
    <w:rsid w:val="00700A8B"/>
    <w:rsid w:val="00701987"/>
    <w:rsid w:val="007065C9"/>
    <w:rsid w:val="00710866"/>
    <w:rsid w:val="00710C51"/>
    <w:rsid w:val="007116D6"/>
    <w:rsid w:val="00711ABA"/>
    <w:rsid w:val="007129FA"/>
    <w:rsid w:val="00713C83"/>
    <w:rsid w:val="00713E6E"/>
    <w:rsid w:val="00720CF5"/>
    <w:rsid w:val="00721B5B"/>
    <w:rsid w:val="007232E1"/>
    <w:rsid w:val="007261A7"/>
    <w:rsid w:val="0073143B"/>
    <w:rsid w:val="00731929"/>
    <w:rsid w:val="00731C5C"/>
    <w:rsid w:val="0073431C"/>
    <w:rsid w:val="007406A1"/>
    <w:rsid w:val="00744C16"/>
    <w:rsid w:val="007454B2"/>
    <w:rsid w:val="00746128"/>
    <w:rsid w:val="0074777E"/>
    <w:rsid w:val="00750085"/>
    <w:rsid w:val="00750E3C"/>
    <w:rsid w:val="0075215C"/>
    <w:rsid w:val="00753BD5"/>
    <w:rsid w:val="0075465D"/>
    <w:rsid w:val="00757F4D"/>
    <w:rsid w:val="00760603"/>
    <w:rsid w:val="0076148C"/>
    <w:rsid w:val="00761656"/>
    <w:rsid w:val="007622BE"/>
    <w:rsid w:val="0076255C"/>
    <w:rsid w:val="00764C2E"/>
    <w:rsid w:val="00765519"/>
    <w:rsid w:val="0076631D"/>
    <w:rsid w:val="00770C49"/>
    <w:rsid w:val="00771F93"/>
    <w:rsid w:val="00772374"/>
    <w:rsid w:val="007733E2"/>
    <w:rsid w:val="00773701"/>
    <w:rsid w:val="00776D6A"/>
    <w:rsid w:val="00777104"/>
    <w:rsid w:val="00780B48"/>
    <w:rsid w:val="007826F6"/>
    <w:rsid w:val="00786709"/>
    <w:rsid w:val="007871CB"/>
    <w:rsid w:val="007874D7"/>
    <w:rsid w:val="00787ACC"/>
    <w:rsid w:val="00790485"/>
    <w:rsid w:val="00790BB2"/>
    <w:rsid w:val="007939F4"/>
    <w:rsid w:val="007940E7"/>
    <w:rsid w:val="0079503F"/>
    <w:rsid w:val="00796224"/>
    <w:rsid w:val="007A1CA2"/>
    <w:rsid w:val="007A22FB"/>
    <w:rsid w:val="007A243F"/>
    <w:rsid w:val="007A39F3"/>
    <w:rsid w:val="007B02B0"/>
    <w:rsid w:val="007B5921"/>
    <w:rsid w:val="007B7810"/>
    <w:rsid w:val="007C0382"/>
    <w:rsid w:val="007C24D3"/>
    <w:rsid w:val="007C4FD4"/>
    <w:rsid w:val="007C5341"/>
    <w:rsid w:val="007C56FE"/>
    <w:rsid w:val="007C6186"/>
    <w:rsid w:val="007D278B"/>
    <w:rsid w:val="007D3C3D"/>
    <w:rsid w:val="007D48BD"/>
    <w:rsid w:val="007D50ED"/>
    <w:rsid w:val="007D5CE2"/>
    <w:rsid w:val="007D628A"/>
    <w:rsid w:val="007D66CA"/>
    <w:rsid w:val="007D6B2F"/>
    <w:rsid w:val="007D72D6"/>
    <w:rsid w:val="007E5BD2"/>
    <w:rsid w:val="007E6BF1"/>
    <w:rsid w:val="007E6F23"/>
    <w:rsid w:val="007E6F90"/>
    <w:rsid w:val="007E7B04"/>
    <w:rsid w:val="007F26B0"/>
    <w:rsid w:val="007F3C56"/>
    <w:rsid w:val="007F54DB"/>
    <w:rsid w:val="0080062D"/>
    <w:rsid w:val="00800CEA"/>
    <w:rsid w:val="00806F88"/>
    <w:rsid w:val="00810796"/>
    <w:rsid w:val="00812240"/>
    <w:rsid w:val="00813341"/>
    <w:rsid w:val="00816681"/>
    <w:rsid w:val="00816AAE"/>
    <w:rsid w:val="0081754C"/>
    <w:rsid w:val="00817D37"/>
    <w:rsid w:val="008237C9"/>
    <w:rsid w:val="008240A3"/>
    <w:rsid w:val="00826B7F"/>
    <w:rsid w:val="008270F7"/>
    <w:rsid w:val="00827353"/>
    <w:rsid w:val="00833577"/>
    <w:rsid w:val="0083575D"/>
    <w:rsid w:val="00836309"/>
    <w:rsid w:val="0083695B"/>
    <w:rsid w:val="00836E36"/>
    <w:rsid w:val="0084308D"/>
    <w:rsid w:val="008431A1"/>
    <w:rsid w:val="00843AB2"/>
    <w:rsid w:val="008447DF"/>
    <w:rsid w:val="008500E8"/>
    <w:rsid w:val="00853213"/>
    <w:rsid w:val="00853C65"/>
    <w:rsid w:val="0085567E"/>
    <w:rsid w:val="008557D0"/>
    <w:rsid w:val="00860987"/>
    <w:rsid w:val="0086138C"/>
    <w:rsid w:val="00861913"/>
    <w:rsid w:val="00861C99"/>
    <w:rsid w:val="00862DC3"/>
    <w:rsid w:val="00866AE9"/>
    <w:rsid w:val="00876998"/>
    <w:rsid w:val="0087748C"/>
    <w:rsid w:val="00877B62"/>
    <w:rsid w:val="00877FDC"/>
    <w:rsid w:val="0088064D"/>
    <w:rsid w:val="00880D60"/>
    <w:rsid w:val="008848E7"/>
    <w:rsid w:val="0088499A"/>
    <w:rsid w:val="00884D46"/>
    <w:rsid w:val="00885580"/>
    <w:rsid w:val="00886790"/>
    <w:rsid w:val="00890ED6"/>
    <w:rsid w:val="00894E6B"/>
    <w:rsid w:val="008A0752"/>
    <w:rsid w:val="008A0E62"/>
    <w:rsid w:val="008A4A45"/>
    <w:rsid w:val="008A4C76"/>
    <w:rsid w:val="008A56BA"/>
    <w:rsid w:val="008B0BE2"/>
    <w:rsid w:val="008B3B69"/>
    <w:rsid w:val="008B4538"/>
    <w:rsid w:val="008B4985"/>
    <w:rsid w:val="008B506E"/>
    <w:rsid w:val="008B671E"/>
    <w:rsid w:val="008B779E"/>
    <w:rsid w:val="008C0568"/>
    <w:rsid w:val="008C0733"/>
    <w:rsid w:val="008C3911"/>
    <w:rsid w:val="008C526C"/>
    <w:rsid w:val="008C551F"/>
    <w:rsid w:val="008C6A74"/>
    <w:rsid w:val="008C73A9"/>
    <w:rsid w:val="008C799D"/>
    <w:rsid w:val="008D7343"/>
    <w:rsid w:val="008D779A"/>
    <w:rsid w:val="008D7832"/>
    <w:rsid w:val="008E0B80"/>
    <w:rsid w:val="008E30F5"/>
    <w:rsid w:val="008F0549"/>
    <w:rsid w:val="008F0FF8"/>
    <w:rsid w:val="008F327D"/>
    <w:rsid w:val="008F3FFE"/>
    <w:rsid w:val="008F65FC"/>
    <w:rsid w:val="00902EB5"/>
    <w:rsid w:val="00902F6D"/>
    <w:rsid w:val="00905920"/>
    <w:rsid w:val="0090592D"/>
    <w:rsid w:val="0090711E"/>
    <w:rsid w:val="0090763F"/>
    <w:rsid w:val="00907D63"/>
    <w:rsid w:val="009119DB"/>
    <w:rsid w:val="00912F41"/>
    <w:rsid w:val="00913A55"/>
    <w:rsid w:val="009144A7"/>
    <w:rsid w:val="009177E8"/>
    <w:rsid w:val="00920AA9"/>
    <w:rsid w:val="00920CE4"/>
    <w:rsid w:val="0092100B"/>
    <w:rsid w:val="009213E3"/>
    <w:rsid w:val="009214C1"/>
    <w:rsid w:val="00922561"/>
    <w:rsid w:val="00922CF4"/>
    <w:rsid w:val="00927971"/>
    <w:rsid w:val="00927C8D"/>
    <w:rsid w:val="009300DD"/>
    <w:rsid w:val="00930890"/>
    <w:rsid w:val="009318AA"/>
    <w:rsid w:val="00932151"/>
    <w:rsid w:val="0093484B"/>
    <w:rsid w:val="00934C9C"/>
    <w:rsid w:val="009403B7"/>
    <w:rsid w:val="00943300"/>
    <w:rsid w:val="0094384F"/>
    <w:rsid w:val="00946CA9"/>
    <w:rsid w:val="00947224"/>
    <w:rsid w:val="0095664F"/>
    <w:rsid w:val="00957287"/>
    <w:rsid w:val="00957675"/>
    <w:rsid w:val="00962620"/>
    <w:rsid w:val="00963046"/>
    <w:rsid w:val="00963159"/>
    <w:rsid w:val="00963FA1"/>
    <w:rsid w:val="00964B99"/>
    <w:rsid w:val="00965341"/>
    <w:rsid w:val="009656E5"/>
    <w:rsid w:val="00967106"/>
    <w:rsid w:val="00971C57"/>
    <w:rsid w:val="00977173"/>
    <w:rsid w:val="00980629"/>
    <w:rsid w:val="009817C3"/>
    <w:rsid w:val="00982001"/>
    <w:rsid w:val="009836AF"/>
    <w:rsid w:val="00984A63"/>
    <w:rsid w:val="00984A9C"/>
    <w:rsid w:val="00985B18"/>
    <w:rsid w:val="0098664C"/>
    <w:rsid w:val="00991510"/>
    <w:rsid w:val="00991D75"/>
    <w:rsid w:val="00993C5D"/>
    <w:rsid w:val="0099420B"/>
    <w:rsid w:val="00997E80"/>
    <w:rsid w:val="009A2A21"/>
    <w:rsid w:val="009A2E62"/>
    <w:rsid w:val="009A2EB0"/>
    <w:rsid w:val="009A37A8"/>
    <w:rsid w:val="009A46FC"/>
    <w:rsid w:val="009A4F46"/>
    <w:rsid w:val="009A555C"/>
    <w:rsid w:val="009B0077"/>
    <w:rsid w:val="009B41D2"/>
    <w:rsid w:val="009B47C5"/>
    <w:rsid w:val="009B564B"/>
    <w:rsid w:val="009B6B36"/>
    <w:rsid w:val="009B73CE"/>
    <w:rsid w:val="009B7BEA"/>
    <w:rsid w:val="009C381A"/>
    <w:rsid w:val="009C6DCF"/>
    <w:rsid w:val="009D069D"/>
    <w:rsid w:val="009D0ED7"/>
    <w:rsid w:val="009D290A"/>
    <w:rsid w:val="009D41D6"/>
    <w:rsid w:val="009E22AE"/>
    <w:rsid w:val="009F0AFD"/>
    <w:rsid w:val="009F24C8"/>
    <w:rsid w:val="009F3C39"/>
    <w:rsid w:val="009F3D85"/>
    <w:rsid w:val="009F633F"/>
    <w:rsid w:val="009F69E4"/>
    <w:rsid w:val="009F6F64"/>
    <w:rsid w:val="00A00822"/>
    <w:rsid w:val="00A010E8"/>
    <w:rsid w:val="00A01A95"/>
    <w:rsid w:val="00A01AC3"/>
    <w:rsid w:val="00A02291"/>
    <w:rsid w:val="00A03919"/>
    <w:rsid w:val="00A03B59"/>
    <w:rsid w:val="00A041C2"/>
    <w:rsid w:val="00A05CB0"/>
    <w:rsid w:val="00A05E75"/>
    <w:rsid w:val="00A07E2C"/>
    <w:rsid w:val="00A1024F"/>
    <w:rsid w:val="00A11495"/>
    <w:rsid w:val="00A1176A"/>
    <w:rsid w:val="00A12560"/>
    <w:rsid w:val="00A12A73"/>
    <w:rsid w:val="00A13016"/>
    <w:rsid w:val="00A13817"/>
    <w:rsid w:val="00A14072"/>
    <w:rsid w:val="00A14085"/>
    <w:rsid w:val="00A14DAF"/>
    <w:rsid w:val="00A14DE4"/>
    <w:rsid w:val="00A161A2"/>
    <w:rsid w:val="00A21A0B"/>
    <w:rsid w:val="00A21D19"/>
    <w:rsid w:val="00A22F09"/>
    <w:rsid w:val="00A24C19"/>
    <w:rsid w:val="00A267C7"/>
    <w:rsid w:val="00A2773F"/>
    <w:rsid w:val="00A30F6E"/>
    <w:rsid w:val="00A326A2"/>
    <w:rsid w:val="00A3281C"/>
    <w:rsid w:val="00A33187"/>
    <w:rsid w:val="00A34264"/>
    <w:rsid w:val="00A36B23"/>
    <w:rsid w:val="00A37165"/>
    <w:rsid w:val="00A375F1"/>
    <w:rsid w:val="00A40CAF"/>
    <w:rsid w:val="00A43408"/>
    <w:rsid w:val="00A444FA"/>
    <w:rsid w:val="00A451B4"/>
    <w:rsid w:val="00A454F9"/>
    <w:rsid w:val="00A51298"/>
    <w:rsid w:val="00A514FD"/>
    <w:rsid w:val="00A53E10"/>
    <w:rsid w:val="00A5714C"/>
    <w:rsid w:val="00A57361"/>
    <w:rsid w:val="00A573A5"/>
    <w:rsid w:val="00A600F6"/>
    <w:rsid w:val="00A624AC"/>
    <w:rsid w:val="00A6288C"/>
    <w:rsid w:val="00A63F4B"/>
    <w:rsid w:val="00A6426E"/>
    <w:rsid w:val="00A65587"/>
    <w:rsid w:val="00A6650D"/>
    <w:rsid w:val="00A67384"/>
    <w:rsid w:val="00A71B47"/>
    <w:rsid w:val="00A726A7"/>
    <w:rsid w:val="00A739AA"/>
    <w:rsid w:val="00A759BC"/>
    <w:rsid w:val="00A769D3"/>
    <w:rsid w:val="00A77729"/>
    <w:rsid w:val="00A81667"/>
    <w:rsid w:val="00A81CB5"/>
    <w:rsid w:val="00A821C5"/>
    <w:rsid w:val="00A84ED3"/>
    <w:rsid w:val="00A87A5F"/>
    <w:rsid w:val="00A9027C"/>
    <w:rsid w:val="00A90F19"/>
    <w:rsid w:val="00A93513"/>
    <w:rsid w:val="00A96821"/>
    <w:rsid w:val="00A96FC3"/>
    <w:rsid w:val="00AA2842"/>
    <w:rsid w:val="00AA32A1"/>
    <w:rsid w:val="00AA4366"/>
    <w:rsid w:val="00AA4F6A"/>
    <w:rsid w:val="00AA583C"/>
    <w:rsid w:val="00AA7ACF"/>
    <w:rsid w:val="00AB1EE9"/>
    <w:rsid w:val="00AB264A"/>
    <w:rsid w:val="00AB53F8"/>
    <w:rsid w:val="00AB5B56"/>
    <w:rsid w:val="00AB6730"/>
    <w:rsid w:val="00AB7413"/>
    <w:rsid w:val="00AC03F2"/>
    <w:rsid w:val="00AC2ED7"/>
    <w:rsid w:val="00AC3DAF"/>
    <w:rsid w:val="00AC7186"/>
    <w:rsid w:val="00AC7269"/>
    <w:rsid w:val="00AD1830"/>
    <w:rsid w:val="00AD1B79"/>
    <w:rsid w:val="00AD51CC"/>
    <w:rsid w:val="00AD5BCD"/>
    <w:rsid w:val="00AD5CA5"/>
    <w:rsid w:val="00AD61D5"/>
    <w:rsid w:val="00AE1BC8"/>
    <w:rsid w:val="00AE5AAD"/>
    <w:rsid w:val="00AF0119"/>
    <w:rsid w:val="00AF04F7"/>
    <w:rsid w:val="00AF3900"/>
    <w:rsid w:val="00AF4AE1"/>
    <w:rsid w:val="00AF4F14"/>
    <w:rsid w:val="00AF7A24"/>
    <w:rsid w:val="00B01A00"/>
    <w:rsid w:val="00B02590"/>
    <w:rsid w:val="00B04661"/>
    <w:rsid w:val="00B0492D"/>
    <w:rsid w:val="00B04A32"/>
    <w:rsid w:val="00B05640"/>
    <w:rsid w:val="00B05CCE"/>
    <w:rsid w:val="00B10884"/>
    <w:rsid w:val="00B10F5B"/>
    <w:rsid w:val="00B14898"/>
    <w:rsid w:val="00B156B3"/>
    <w:rsid w:val="00B15A4D"/>
    <w:rsid w:val="00B166F1"/>
    <w:rsid w:val="00B17313"/>
    <w:rsid w:val="00B20020"/>
    <w:rsid w:val="00B2104B"/>
    <w:rsid w:val="00B2372E"/>
    <w:rsid w:val="00B24876"/>
    <w:rsid w:val="00B27408"/>
    <w:rsid w:val="00B304E0"/>
    <w:rsid w:val="00B31C2B"/>
    <w:rsid w:val="00B3430D"/>
    <w:rsid w:val="00B34F4D"/>
    <w:rsid w:val="00B35BCD"/>
    <w:rsid w:val="00B363FF"/>
    <w:rsid w:val="00B41C9A"/>
    <w:rsid w:val="00B41F21"/>
    <w:rsid w:val="00B42DE4"/>
    <w:rsid w:val="00B4311A"/>
    <w:rsid w:val="00B433FE"/>
    <w:rsid w:val="00B437D2"/>
    <w:rsid w:val="00B44512"/>
    <w:rsid w:val="00B45165"/>
    <w:rsid w:val="00B4531D"/>
    <w:rsid w:val="00B457D1"/>
    <w:rsid w:val="00B459E6"/>
    <w:rsid w:val="00B46D6B"/>
    <w:rsid w:val="00B51D46"/>
    <w:rsid w:val="00B52417"/>
    <w:rsid w:val="00B527F6"/>
    <w:rsid w:val="00B52F1B"/>
    <w:rsid w:val="00B5378B"/>
    <w:rsid w:val="00B54102"/>
    <w:rsid w:val="00B5477E"/>
    <w:rsid w:val="00B555D4"/>
    <w:rsid w:val="00B56040"/>
    <w:rsid w:val="00B566C3"/>
    <w:rsid w:val="00B57157"/>
    <w:rsid w:val="00B607E4"/>
    <w:rsid w:val="00B6169B"/>
    <w:rsid w:val="00B62300"/>
    <w:rsid w:val="00B644E4"/>
    <w:rsid w:val="00B7399C"/>
    <w:rsid w:val="00B7503A"/>
    <w:rsid w:val="00B77C44"/>
    <w:rsid w:val="00B81DD9"/>
    <w:rsid w:val="00B832BF"/>
    <w:rsid w:val="00B84149"/>
    <w:rsid w:val="00B86396"/>
    <w:rsid w:val="00B8782E"/>
    <w:rsid w:val="00B87860"/>
    <w:rsid w:val="00B90AAD"/>
    <w:rsid w:val="00B9125C"/>
    <w:rsid w:val="00B93909"/>
    <w:rsid w:val="00B95210"/>
    <w:rsid w:val="00B96C7F"/>
    <w:rsid w:val="00BA12D8"/>
    <w:rsid w:val="00BA132A"/>
    <w:rsid w:val="00BA1D07"/>
    <w:rsid w:val="00BA27F7"/>
    <w:rsid w:val="00BA2960"/>
    <w:rsid w:val="00BA42A5"/>
    <w:rsid w:val="00BA6FD3"/>
    <w:rsid w:val="00BA7059"/>
    <w:rsid w:val="00BA7785"/>
    <w:rsid w:val="00BA7C58"/>
    <w:rsid w:val="00BB2DD4"/>
    <w:rsid w:val="00BB2E48"/>
    <w:rsid w:val="00BB3F17"/>
    <w:rsid w:val="00BB5463"/>
    <w:rsid w:val="00BB5FF4"/>
    <w:rsid w:val="00BB63A3"/>
    <w:rsid w:val="00BB77D2"/>
    <w:rsid w:val="00BC08E4"/>
    <w:rsid w:val="00BC13C1"/>
    <w:rsid w:val="00BC568A"/>
    <w:rsid w:val="00BD02EF"/>
    <w:rsid w:val="00BD0715"/>
    <w:rsid w:val="00BD1D35"/>
    <w:rsid w:val="00BD2D6D"/>
    <w:rsid w:val="00BD31B7"/>
    <w:rsid w:val="00BD3BBA"/>
    <w:rsid w:val="00BD518E"/>
    <w:rsid w:val="00BD64F5"/>
    <w:rsid w:val="00BD6F9E"/>
    <w:rsid w:val="00BE1971"/>
    <w:rsid w:val="00BE3317"/>
    <w:rsid w:val="00BE411F"/>
    <w:rsid w:val="00BE57F0"/>
    <w:rsid w:val="00BE5CFD"/>
    <w:rsid w:val="00BF23B6"/>
    <w:rsid w:val="00BF2D36"/>
    <w:rsid w:val="00BF3143"/>
    <w:rsid w:val="00BF445B"/>
    <w:rsid w:val="00BF547A"/>
    <w:rsid w:val="00BF6C9C"/>
    <w:rsid w:val="00BF7475"/>
    <w:rsid w:val="00BF7630"/>
    <w:rsid w:val="00C00E76"/>
    <w:rsid w:val="00C039CD"/>
    <w:rsid w:val="00C045CE"/>
    <w:rsid w:val="00C060B2"/>
    <w:rsid w:val="00C1065F"/>
    <w:rsid w:val="00C10697"/>
    <w:rsid w:val="00C1083B"/>
    <w:rsid w:val="00C10D62"/>
    <w:rsid w:val="00C14D2D"/>
    <w:rsid w:val="00C2014D"/>
    <w:rsid w:val="00C25DBB"/>
    <w:rsid w:val="00C275CF"/>
    <w:rsid w:val="00C32CD4"/>
    <w:rsid w:val="00C3408E"/>
    <w:rsid w:val="00C3413F"/>
    <w:rsid w:val="00C356F9"/>
    <w:rsid w:val="00C35941"/>
    <w:rsid w:val="00C365BE"/>
    <w:rsid w:val="00C4001F"/>
    <w:rsid w:val="00C41120"/>
    <w:rsid w:val="00C425A8"/>
    <w:rsid w:val="00C43989"/>
    <w:rsid w:val="00C45D17"/>
    <w:rsid w:val="00C45F3B"/>
    <w:rsid w:val="00C468F1"/>
    <w:rsid w:val="00C54511"/>
    <w:rsid w:val="00C547BA"/>
    <w:rsid w:val="00C60C0B"/>
    <w:rsid w:val="00C6476B"/>
    <w:rsid w:val="00C648C5"/>
    <w:rsid w:val="00C65E04"/>
    <w:rsid w:val="00C66DF5"/>
    <w:rsid w:val="00C670FC"/>
    <w:rsid w:val="00C717A1"/>
    <w:rsid w:val="00C731BE"/>
    <w:rsid w:val="00C73395"/>
    <w:rsid w:val="00C737E8"/>
    <w:rsid w:val="00C740B6"/>
    <w:rsid w:val="00C76892"/>
    <w:rsid w:val="00C80385"/>
    <w:rsid w:val="00C80591"/>
    <w:rsid w:val="00C80C13"/>
    <w:rsid w:val="00C812F3"/>
    <w:rsid w:val="00C83F4C"/>
    <w:rsid w:val="00C847ED"/>
    <w:rsid w:val="00C914F0"/>
    <w:rsid w:val="00C91EBA"/>
    <w:rsid w:val="00C9336D"/>
    <w:rsid w:val="00CA0925"/>
    <w:rsid w:val="00CA2380"/>
    <w:rsid w:val="00CA4CC4"/>
    <w:rsid w:val="00CA5914"/>
    <w:rsid w:val="00CA5CE4"/>
    <w:rsid w:val="00CB16C2"/>
    <w:rsid w:val="00CB22C5"/>
    <w:rsid w:val="00CB2342"/>
    <w:rsid w:val="00CB288F"/>
    <w:rsid w:val="00CB4923"/>
    <w:rsid w:val="00CB59BF"/>
    <w:rsid w:val="00CB7461"/>
    <w:rsid w:val="00CC01B3"/>
    <w:rsid w:val="00CC1435"/>
    <w:rsid w:val="00CC15D8"/>
    <w:rsid w:val="00CC1A7C"/>
    <w:rsid w:val="00CC3D8E"/>
    <w:rsid w:val="00CC6772"/>
    <w:rsid w:val="00CC6CDE"/>
    <w:rsid w:val="00CC76B9"/>
    <w:rsid w:val="00CD01F3"/>
    <w:rsid w:val="00CD11AF"/>
    <w:rsid w:val="00CD23B4"/>
    <w:rsid w:val="00CD4109"/>
    <w:rsid w:val="00CD59D3"/>
    <w:rsid w:val="00CD5B5E"/>
    <w:rsid w:val="00CD7F2C"/>
    <w:rsid w:val="00CE11AC"/>
    <w:rsid w:val="00CE19F8"/>
    <w:rsid w:val="00CE219F"/>
    <w:rsid w:val="00CE4632"/>
    <w:rsid w:val="00CE4C8A"/>
    <w:rsid w:val="00CE5516"/>
    <w:rsid w:val="00CE6365"/>
    <w:rsid w:val="00CE6966"/>
    <w:rsid w:val="00CE7C27"/>
    <w:rsid w:val="00CF0040"/>
    <w:rsid w:val="00CF0C12"/>
    <w:rsid w:val="00CF1AC8"/>
    <w:rsid w:val="00CF20A5"/>
    <w:rsid w:val="00CF2975"/>
    <w:rsid w:val="00CF39B0"/>
    <w:rsid w:val="00CF3E73"/>
    <w:rsid w:val="00CF743E"/>
    <w:rsid w:val="00D00F3D"/>
    <w:rsid w:val="00D01508"/>
    <w:rsid w:val="00D0354A"/>
    <w:rsid w:val="00D03EAD"/>
    <w:rsid w:val="00D045B5"/>
    <w:rsid w:val="00D078D7"/>
    <w:rsid w:val="00D11DA6"/>
    <w:rsid w:val="00D12E5E"/>
    <w:rsid w:val="00D130CE"/>
    <w:rsid w:val="00D131C5"/>
    <w:rsid w:val="00D1375F"/>
    <w:rsid w:val="00D13E6F"/>
    <w:rsid w:val="00D156DF"/>
    <w:rsid w:val="00D16ACC"/>
    <w:rsid w:val="00D21BC1"/>
    <w:rsid w:val="00D2231D"/>
    <w:rsid w:val="00D233E2"/>
    <w:rsid w:val="00D2499B"/>
    <w:rsid w:val="00D30274"/>
    <w:rsid w:val="00D34389"/>
    <w:rsid w:val="00D35491"/>
    <w:rsid w:val="00D42278"/>
    <w:rsid w:val="00D4230B"/>
    <w:rsid w:val="00D44E11"/>
    <w:rsid w:val="00D46C84"/>
    <w:rsid w:val="00D50342"/>
    <w:rsid w:val="00D515DA"/>
    <w:rsid w:val="00D51B09"/>
    <w:rsid w:val="00D52885"/>
    <w:rsid w:val="00D542F9"/>
    <w:rsid w:val="00D5507A"/>
    <w:rsid w:val="00D553D3"/>
    <w:rsid w:val="00D5555E"/>
    <w:rsid w:val="00D56D5C"/>
    <w:rsid w:val="00D574A0"/>
    <w:rsid w:val="00D60FA1"/>
    <w:rsid w:val="00D644BF"/>
    <w:rsid w:val="00D64878"/>
    <w:rsid w:val="00D64CCB"/>
    <w:rsid w:val="00D65EBF"/>
    <w:rsid w:val="00D709A4"/>
    <w:rsid w:val="00D70D3F"/>
    <w:rsid w:val="00D71F38"/>
    <w:rsid w:val="00D72B3E"/>
    <w:rsid w:val="00D734A0"/>
    <w:rsid w:val="00D75EA5"/>
    <w:rsid w:val="00D76D1E"/>
    <w:rsid w:val="00D772A8"/>
    <w:rsid w:val="00D80B2B"/>
    <w:rsid w:val="00D80C66"/>
    <w:rsid w:val="00D813A6"/>
    <w:rsid w:val="00D82C39"/>
    <w:rsid w:val="00D82DBC"/>
    <w:rsid w:val="00D83249"/>
    <w:rsid w:val="00D8545E"/>
    <w:rsid w:val="00D855C6"/>
    <w:rsid w:val="00D85D80"/>
    <w:rsid w:val="00D8778D"/>
    <w:rsid w:val="00D9145D"/>
    <w:rsid w:val="00D92B77"/>
    <w:rsid w:val="00D9377A"/>
    <w:rsid w:val="00D93A39"/>
    <w:rsid w:val="00D93BBF"/>
    <w:rsid w:val="00D94D27"/>
    <w:rsid w:val="00D964A3"/>
    <w:rsid w:val="00DA02AD"/>
    <w:rsid w:val="00DA0659"/>
    <w:rsid w:val="00DA15EA"/>
    <w:rsid w:val="00DA1D5E"/>
    <w:rsid w:val="00DA3293"/>
    <w:rsid w:val="00DA454C"/>
    <w:rsid w:val="00DA57D4"/>
    <w:rsid w:val="00DB04FD"/>
    <w:rsid w:val="00DB4188"/>
    <w:rsid w:val="00DB62A3"/>
    <w:rsid w:val="00DB6405"/>
    <w:rsid w:val="00DC012B"/>
    <w:rsid w:val="00DC0D6F"/>
    <w:rsid w:val="00DC0F53"/>
    <w:rsid w:val="00DC1F23"/>
    <w:rsid w:val="00DC4690"/>
    <w:rsid w:val="00DC62DB"/>
    <w:rsid w:val="00DC6E99"/>
    <w:rsid w:val="00DC7050"/>
    <w:rsid w:val="00DC7E5F"/>
    <w:rsid w:val="00DD0ABE"/>
    <w:rsid w:val="00DD383B"/>
    <w:rsid w:val="00DD406D"/>
    <w:rsid w:val="00DD594C"/>
    <w:rsid w:val="00DD61CB"/>
    <w:rsid w:val="00DD7C29"/>
    <w:rsid w:val="00DE3E10"/>
    <w:rsid w:val="00DE42FF"/>
    <w:rsid w:val="00DE4B54"/>
    <w:rsid w:val="00DE6383"/>
    <w:rsid w:val="00DF1703"/>
    <w:rsid w:val="00DF26AC"/>
    <w:rsid w:val="00DF28BA"/>
    <w:rsid w:val="00DF5696"/>
    <w:rsid w:val="00DF5BC9"/>
    <w:rsid w:val="00DF6046"/>
    <w:rsid w:val="00DF6866"/>
    <w:rsid w:val="00E017D2"/>
    <w:rsid w:val="00E019DD"/>
    <w:rsid w:val="00E0319D"/>
    <w:rsid w:val="00E049C4"/>
    <w:rsid w:val="00E0713D"/>
    <w:rsid w:val="00E07934"/>
    <w:rsid w:val="00E15BB5"/>
    <w:rsid w:val="00E20164"/>
    <w:rsid w:val="00E2061D"/>
    <w:rsid w:val="00E20982"/>
    <w:rsid w:val="00E2193F"/>
    <w:rsid w:val="00E21C2D"/>
    <w:rsid w:val="00E223E9"/>
    <w:rsid w:val="00E23D44"/>
    <w:rsid w:val="00E24380"/>
    <w:rsid w:val="00E24968"/>
    <w:rsid w:val="00E30212"/>
    <w:rsid w:val="00E308A3"/>
    <w:rsid w:val="00E36632"/>
    <w:rsid w:val="00E36EEE"/>
    <w:rsid w:val="00E43EC7"/>
    <w:rsid w:val="00E45513"/>
    <w:rsid w:val="00E45DC8"/>
    <w:rsid w:val="00E463EC"/>
    <w:rsid w:val="00E47FB7"/>
    <w:rsid w:val="00E534DC"/>
    <w:rsid w:val="00E55F3B"/>
    <w:rsid w:val="00E56B1E"/>
    <w:rsid w:val="00E576AB"/>
    <w:rsid w:val="00E6202F"/>
    <w:rsid w:val="00E6224D"/>
    <w:rsid w:val="00E628EF"/>
    <w:rsid w:val="00E647E6"/>
    <w:rsid w:val="00E65DBA"/>
    <w:rsid w:val="00E667D1"/>
    <w:rsid w:val="00E72028"/>
    <w:rsid w:val="00E72DA3"/>
    <w:rsid w:val="00E73450"/>
    <w:rsid w:val="00E7518C"/>
    <w:rsid w:val="00E76B38"/>
    <w:rsid w:val="00E77160"/>
    <w:rsid w:val="00E77D03"/>
    <w:rsid w:val="00E77E00"/>
    <w:rsid w:val="00E809F8"/>
    <w:rsid w:val="00E80F06"/>
    <w:rsid w:val="00E82275"/>
    <w:rsid w:val="00E840D3"/>
    <w:rsid w:val="00E86C65"/>
    <w:rsid w:val="00E86E70"/>
    <w:rsid w:val="00E87520"/>
    <w:rsid w:val="00E878EB"/>
    <w:rsid w:val="00E922A2"/>
    <w:rsid w:val="00E948F4"/>
    <w:rsid w:val="00E963C4"/>
    <w:rsid w:val="00E96737"/>
    <w:rsid w:val="00E97050"/>
    <w:rsid w:val="00EA2EB5"/>
    <w:rsid w:val="00EA310D"/>
    <w:rsid w:val="00EA56DA"/>
    <w:rsid w:val="00EA78C1"/>
    <w:rsid w:val="00EB11AE"/>
    <w:rsid w:val="00EB21A7"/>
    <w:rsid w:val="00EB33CB"/>
    <w:rsid w:val="00EB65B8"/>
    <w:rsid w:val="00EB7A35"/>
    <w:rsid w:val="00EC1997"/>
    <w:rsid w:val="00EC222F"/>
    <w:rsid w:val="00EC3B38"/>
    <w:rsid w:val="00EC4E34"/>
    <w:rsid w:val="00EC6C1F"/>
    <w:rsid w:val="00EC6E81"/>
    <w:rsid w:val="00EC7FC2"/>
    <w:rsid w:val="00ED071A"/>
    <w:rsid w:val="00ED3D77"/>
    <w:rsid w:val="00ED7E3A"/>
    <w:rsid w:val="00EE03C6"/>
    <w:rsid w:val="00EE138F"/>
    <w:rsid w:val="00EE1EB1"/>
    <w:rsid w:val="00EE1ECC"/>
    <w:rsid w:val="00EE2B81"/>
    <w:rsid w:val="00EE2B91"/>
    <w:rsid w:val="00EE372E"/>
    <w:rsid w:val="00EE384B"/>
    <w:rsid w:val="00EE39B5"/>
    <w:rsid w:val="00EE4CB8"/>
    <w:rsid w:val="00EF01B4"/>
    <w:rsid w:val="00EF1DB0"/>
    <w:rsid w:val="00EF3D78"/>
    <w:rsid w:val="00EF68C0"/>
    <w:rsid w:val="00F02D58"/>
    <w:rsid w:val="00F07090"/>
    <w:rsid w:val="00F0733F"/>
    <w:rsid w:val="00F1000C"/>
    <w:rsid w:val="00F10DEA"/>
    <w:rsid w:val="00F122F7"/>
    <w:rsid w:val="00F13472"/>
    <w:rsid w:val="00F153CD"/>
    <w:rsid w:val="00F208DC"/>
    <w:rsid w:val="00F26F0A"/>
    <w:rsid w:val="00F27739"/>
    <w:rsid w:val="00F31034"/>
    <w:rsid w:val="00F31E20"/>
    <w:rsid w:val="00F321FF"/>
    <w:rsid w:val="00F33F32"/>
    <w:rsid w:val="00F372F6"/>
    <w:rsid w:val="00F41021"/>
    <w:rsid w:val="00F42AE4"/>
    <w:rsid w:val="00F51565"/>
    <w:rsid w:val="00F52E87"/>
    <w:rsid w:val="00F53652"/>
    <w:rsid w:val="00F544FE"/>
    <w:rsid w:val="00F550C6"/>
    <w:rsid w:val="00F56963"/>
    <w:rsid w:val="00F652BD"/>
    <w:rsid w:val="00F668A9"/>
    <w:rsid w:val="00F66923"/>
    <w:rsid w:val="00F714B8"/>
    <w:rsid w:val="00F7198F"/>
    <w:rsid w:val="00F71EFA"/>
    <w:rsid w:val="00F736E6"/>
    <w:rsid w:val="00F73942"/>
    <w:rsid w:val="00F74610"/>
    <w:rsid w:val="00F76E25"/>
    <w:rsid w:val="00F80D22"/>
    <w:rsid w:val="00F81DFE"/>
    <w:rsid w:val="00F8240A"/>
    <w:rsid w:val="00F84C12"/>
    <w:rsid w:val="00F855BD"/>
    <w:rsid w:val="00F86CDD"/>
    <w:rsid w:val="00F92610"/>
    <w:rsid w:val="00F92EE7"/>
    <w:rsid w:val="00F95106"/>
    <w:rsid w:val="00F95727"/>
    <w:rsid w:val="00F95AB2"/>
    <w:rsid w:val="00F9623A"/>
    <w:rsid w:val="00F96393"/>
    <w:rsid w:val="00F96816"/>
    <w:rsid w:val="00F96CDD"/>
    <w:rsid w:val="00F96F87"/>
    <w:rsid w:val="00FA086A"/>
    <w:rsid w:val="00FA0C4B"/>
    <w:rsid w:val="00FA5107"/>
    <w:rsid w:val="00FB29E4"/>
    <w:rsid w:val="00FB40F8"/>
    <w:rsid w:val="00FB5933"/>
    <w:rsid w:val="00FC095B"/>
    <w:rsid w:val="00FC74B2"/>
    <w:rsid w:val="00FD2334"/>
    <w:rsid w:val="00FD5D87"/>
    <w:rsid w:val="00FD6C1E"/>
    <w:rsid w:val="00FD6EE8"/>
    <w:rsid w:val="00FD7AC1"/>
    <w:rsid w:val="00FD7EA4"/>
    <w:rsid w:val="00FE27E7"/>
    <w:rsid w:val="00FE57ED"/>
    <w:rsid w:val="00FE5C2D"/>
    <w:rsid w:val="00FE6583"/>
    <w:rsid w:val="00FF327D"/>
    <w:rsid w:val="00FF3662"/>
    <w:rsid w:val="00FF567A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CBEEE9"/>
  <w15:docId w15:val="{1EC129C3-74CF-477A-9302-94BC8219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BD5"/>
    <w:rPr>
      <w:lang w:eastAsia="en-US"/>
    </w:rPr>
  </w:style>
  <w:style w:type="paragraph" w:styleId="Heading1">
    <w:name w:val="heading 1"/>
    <w:basedOn w:val="Normal"/>
    <w:next w:val="Normal"/>
    <w:qFormat/>
    <w:rsid w:val="00334BD5"/>
    <w:pPr>
      <w:keepNext/>
      <w:numPr>
        <w:numId w:val="1"/>
      </w:numPr>
      <w:spacing w:before="240" w:after="60"/>
      <w:outlineLvl w:val="0"/>
    </w:pPr>
    <w:rPr>
      <w:rFonts w:ascii="Arial" w:hAnsi="Arial"/>
      <w:kern w:val="28"/>
      <w:sz w:val="24"/>
    </w:rPr>
  </w:style>
  <w:style w:type="paragraph" w:styleId="Heading2">
    <w:name w:val="heading 2"/>
    <w:basedOn w:val="Normal"/>
    <w:next w:val="Normal"/>
    <w:qFormat/>
    <w:rsid w:val="00334BD5"/>
    <w:pPr>
      <w:keepNext/>
      <w:numPr>
        <w:ilvl w:val="1"/>
        <w:numId w:val="1"/>
      </w:numPr>
      <w:spacing w:before="60" w:after="60"/>
      <w:ind w:left="590" w:hanging="43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334BD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rsid w:val="00334BD5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rsid w:val="00334BD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rsid w:val="00334BD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rsid w:val="00334BD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334BD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334B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Normal"/>
    <w:link w:val="itemCharChar"/>
    <w:rsid w:val="00426CA7"/>
    <w:pPr>
      <w:numPr>
        <w:numId w:val="3"/>
      </w:numPr>
      <w:spacing w:before="120"/>
      <w:jc w:val="both"/>
    </w:pPr>
    <w:rPr>
      <w:rFonts w:ascii="Arial" w:hAnsi="Arial"/>
      <w:i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334BD5"/>
    <w:pPr>
      <w:ind w:left="450"/>
    </w:pPr>
    <w:rPr>
      <w:rFonts w:ascii="Arial" w:hAnsi="Arial"/>
      <w:sz w:val="24"/>
    </w:rPr>
  </w:style>
  <w:style w:type="paragraph" w:customStyle="1" w:styleId="table">
    <w:name w:val="table"/>
    <w:basedOn w:val="Normal"/>
    <w:rsid w:val="00334BD5"/>
    <w:pPr>
      <w:jc w:val="center"/>
    </w:pPr>
    <w:rPr>
      <w:sz w:val="24"/>
    </w:rPr>
  </w:style>
  <w:style w:type="paragraph" w:styleId="Header">
    <w:name w:val="header"/>
    <w:basedOn w:val="Normal"/>
    <w:rsid w:val="00334B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4BD5"/>
    <w:pPr>
      <w:tabs>
        <w:tab w:val="center" w:pos="4320"/>
        <w:tab w:val="right" w:pos="8640"/>
      </w:tabs>
    </w:pPr>
  </w:style>
  <w:style w:type="character" w:customStyle="1" w:styleId="itemCharChar">
    <w:name w:val="item Char Char"/>
    <w:basedOn w:val="DefaultParagraphFont"/>
    <w:link w:val="item"/>
    <w:rsid w:val="00426CA7"/>
    <w:rPr>
      <w:rFonts w:ascii="Arial" w:hAnsi="Arial"/>
      <w:i/>
      <w:sz w:val="22"/>
      <w:szCs w:val="22"/>
      <w:lang w:val="en-US" w:eastAsia="en-US" w:bidi="ar-SA"/>
    </w:rPr>
  </w:style>
  <w:style w:type="paragraph" w:customStyle="1" w:styleId="Title1">
    <w:name w:val="Title1"/>
    <w:basedOn w:val="Heading1"/>
    <w:rsid w:val="00334BD5"/>
    <w:pPr>
      <w:numPr>
        <w:numId w:val="0"/>
      </w:numPr>
      <w:tabs>
        <w:tab w:val="left" w:pos="2160"/>
        <w:tab w:val="left" w:pos="5220"/>
      </w:tabs>
    </w:pPr>
  </w:style>
  <w:style w:type="character" w:styleId="FollowedHyperlink">
    <w:name w:val="FollowedHyperlink"/>
    <w:basedOn w:val="DefaultParagraphFont"/>
    <w:rsid w:val="00005B1D"/>
    <w:rPr>
      <w:color w:val="800080"/>
      <w:u w:val="single"/>
    </w:rPr>
  </w:style>
  <w:style w:type="paragraph" w:customStyle="1" w:styleId="tableentry">
    <w:name w:val="table_entry"/>
    <w:basedOn w:val="Normal"/>
    <w:qFormat/>
    <w:rsid w:val="002C600B"/>
    <w:pPr>
      <w:numPr>
        <w:numId w:val="2"/>
      </w:numPr>
      <w:tabs>
        <w:tab w:val="clear" w:pos="724"/>
      </w:tabs>
      <w:ind w:left="252" w:right="-83" w:hanging="27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F3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FFE"/>
    <w:rPr>
      <w:rFonts w:ascii="Tahoma" w:hAnsi="Tahoma" w:cs="Tahoma"/>
      <w:sz w:val="16"/>
      <w:szCs w:val="16"/>
      <w:lang w:eastAsia="en-US"/>
    </w:rPr>
  </w:style>
  <w:style w:type="character" w:customStyle="1" w:styleId="paragraphChar">
    <w:name w:val="paragraph Char"/>
    <w:basedOn w:val="DefaultParagraphFont"/>
    <w:link w:val="paragraph"/>
    <w:rsid w:val="009F69E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2116">
          <w:marLeft w:val="547"/>
          <w:marRight w:val="0"/>
          <w:marTop w:val="1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069F-DEA2-4604-AFEF-E243C063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430</vt:lpstr>
    </vt:vector>
  </TitlesOfParts>
  <Company>Rose-Hulman Inst of Tech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430</dc:title>
  <dc:creator>Laptop Software Suite</dc:creator>
  <cp:lastModifiedBy>Song, JianJian</cp:lastModifiedBy>
  <cp:revision>225</cp:revision>
  <cp:lastPrinted>2021-08-06T12:44:00Z</cp:lastPrinted>
  <dcterms:created xsi:type="dcterms:W3CDTF">2014-06-05T19:21:00Z</dcterms:created>
  <dcterms:modified xsi:type="dcterms:W3CDTF">2021-08-06T13:30:00Z</dcterms:modified>
</cp:coreProperties>
</file>